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E44" w:rsidRPr="006A5402" w:rsidRDefault="009A2E44" w:rsidP="00343E90">
      <w:pPr>
        <w:rPr>
          <w:rFonts w:ascii="MAAF" w:hAnsi="MAAF"/>
          <w:b/>
        </w:rPr>
      </w:pPr>
      <w:bookmarkStart w:id="0" w:name="_GoBack"/>
      <w:bookmarkEnd w:id="0"/>
    </w:p>
    <w:p w:rsidR="00E06132" w:rsidRPr="006A5402" w:rsidRDefault="00DB1FE4" w:rsidP="00C63B1E">
      <w:pPr>
        <w:jc w:val="center"/>
        <w:rPr>
          <w:rFonts w:ascii="MAAF" w:hAnsi="MAAF"/>
          <w:b/>
          <w:sz w:val="28"/>
          <w:szCs w:val="28"/>
        </w:rPr>
      </w:pPr>
      <w:r>
        <w:rPr>
          <w:rFonts w:ascii="MAAF" w:hAnsi="MAAF"/>
          <w:b/>
          <w:sz w:val="28"/>
          <w:szCs w:val="28"/>
        </w:rPr>
        <w:t>MAAF ASSURANCES</w:t>
      </w:r>
    </w:p>
    <w:p w:rsidR="00E06132" w:rsidRPr="006A5402" w:rsidRDefault="00E06132">
      <w:pPr>
        <w:rPr>
          <w:rFonts w:ascii="MAAF" w:hAnsi="MAAF"/>
          <w:b/>
        </w:rPr>
      </w:pPr>
    </w:p>
    <w:p w:rsidR="00DB1FE4" w:rsidRPr="00DB1FE4" w:rsidRDefault="00F928F9" w:rsidP="00DB1FE4">
      <w:pPr>
        <w:jc w:val="center"/>
        <w:rPr>
          <w:rFonts w:ascii="MAAF" w:hAnsi="MAAF"/>
          <w:b/>
          <w:sz w:val="24"/>
        </w:rPr>
      </w:pPr>
      <w:r w:rsidRPr="006A5402">
        <w:rPr>
          <w:rFonts w:ascii="MAAF" w:hAnsi="MAAF"/>
          <w:b/>
          <w:sz w:val="24"/>
        </w:rPr>
        <w:t>DOSSIER DE CANDIDATURE</w:t>
      </w:r>
      <w:r w:rsidR="00DB1FE4">
        <w:rPr>
          <w:rFonts w:ascii="MAAF" w:hAnsi="MAAF"/>
          <w:b/>
          <w:sz w:val="24"/>
        </w:rPr>
        <w:t xml:space="preserve"> A LA FONCTION DE DELEGUE</w:t>
      </w:r>
    </w:p>
    <w:p w:rsidR="008F7681" w:rsidRPr="006A5402" w:rsidRDefault="00B239CC" w:rsidP="00B239CC">
      <w:pPr>
        <w:jc w:val="center"/>
        <w:rPr>
          <w:rFonts w:ascii="MAAF" w:hAnsi="MAAF"/>
          <w:b/>
        </w:rPr>
      </w:pPr>
      <w:r>
        <w:rPr>
          <w:rFonts w:ascii="MAAF" w:hAnsi="MAAF"/>
          <w:b/>
        </w:rPr>
        <w:t xml:space="preserve">(Merci de remplir tous les champs, à défaut la candidature </w:t>
      </w:r>
      <w:r w:rsidR="00857C06">
        <w:rPr>
          <w:rFonts w:ascii="MAAF" w:hAnsi="MAAF"/>
          <w:b/>
        </w:rPr>
        <w:t>sera</w:t>
      </w:r>
      <w:r>
        <w:rPr>
          <w:rFonts w:ascii="MAAF" w:hAnsi="MAAF"/>
          <w:b/>
        </w:rPr>
        <w:t xml:space="preserve"> irrecevable)</w:t>
      </w:r>
    </w:p>
    <w:p w:rsidR="00343E90" w:rsidRPr="006A5402" w:rsidRDefault="00343E90">
      <w:pPr>
        <w:rPr>
          <w:rFonts w:ascii="MAAF" w:hAnsi="MAAF"/>
          <w:b/>
        </w:rPr>
      </w:pPr>
    </w:p>
    <w:p w:rsidR="00E06132" w:rsidRPr="006A5402" w:rsidRDefault="00E0613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ind w:left="1701" w:right="1701"/>
        <w:jc w:val="center"/>
        <w:rPr>
          <w:rFonts w:ascii="MAAF" w:hAnsi="MAAF"/>
          <w:b/>
        </w:rPr>
      </w:pPr>
      <w:r w:rsidRPr="006A5402">
        <w:rPr>
          <w:rFonts w:ascii="MAAF" w:hAnsi="MAAF"/>
          <w:b/>
        </w:rPr>
        <w:t>VOTRE IDENTITE</w:t>
      </w:r>
    </w:p>
    <w:p w:rsidR="00E06132" w:rsidRPr="00D9089A" w:rsidRDefault="00E06132" w:rsidP="00F928F9">
      <w:pPr>
        <w:pBdr>
          <w:top w:val="single" w:sz="12" w:space="1" w:color="auto"/>
          <w:left w:val="single" w:sz="12" w:space="5" w:color="auto"/>
          <w:bottom w:val="single" w:sz="12" w:space="1" w:color="auto"/>
          <w:right w:val="single" w:sz="12" w:space="5" w:color="auto"/>
        </w:pBdr>
        <w:rPr>
          <w:rFonts w:ascii="MAAF" w:hAnsi="MAAF"/>
        </w:rPr>
      </w:pPr>
    </w:p>
    <w:p w:rsidR="00E06132" w:rsidRPr="006A5402" w:rsidRDefault="00E06132" w:rsidP="00F928F9">
      <w:pPr>
        <w:pBdr>
          <w:top w:val="single" w:sz="12" w:space="1" w:color="auto"/>
          <w:left w:val="single" w:sz="12" w:space="5" w:color="auto"/>
          <w:bottom w:val="single" w:sz="12" w:space="1" w:color="auto"/>
          <w:right w:val="single" w:sz="12" w:space="5" w:color="auto"/>
        </w:pBdr>
        <w:rPr>
          <w:rFonts w:ascii="MAAF" w:hAnsi="MAAF"/>
        </w:rPr>
      </w:pPr>
      <w:r w:rsidRPr="006A5402">
        <w:rPr>
          <w:rFonts w:ascii="MAAF" w:hAnsi="MAAF"/>
        </w:rPr>
        <w:tab/>
        <w:t xml:space="preserve">Nom </w:t>
      </w:r>
      <w:proofErr w:type="gramStart"/>
      <w:r w:rsidRPr="006A5402">
        <w:rPr>
          <w:rFonts w:ascii="MAAF" w:hAnsi="MAAF"/>
        </w:rPr>
        <w:t>:  .............................................................................................</w:t>
      </w:r>
      <w:proofErr w:type="gramEnd"/>
      <w:r w:rsidRPr="006A5402">
        <w:rPr>
          <w:rFonts w:ascii="MAAF" w:hAnsi="MAAF"/>
        </w:rPr>
        <w:t xml:space="preserve">  Prénom </w:t>
      </w:r>
      <w:proofErr w:type="gramStart"/>
      <w:r w:rsidRPr="006A5402">
        <w:rPr>
          <w:rFonts w:ascii="MAAF" w:hAnsi="MAAF"/>
        </w:rPr>
        <w:t>:  ..................................................</w:t>
      </w:r>
      <w:proofErr w:type="gramEnd"/>
    </w:p>
    <w:p w:rsidR="00E06132" w:rsidRPr="006A5402" w:rsidRDefault="00E06132" w:rsidP="00F928F9">
      <w:pPr>
        <w:pBdr>
          <w:top w:val="single" w:sz="12" w:space="1" w:color="auto"/>
          <w:left w:val="single" w:sz="12" w:space="5" w:color="auto"/>
          <w:bottom w:val="single" w:sz="12" w:space="1" w:color="auto"/>
          <w:right w:val="single" w:sz="12" w:space="5" w:color="auto"/>
        </w:pBdr>
        <w:rPr>
          <w:rFonts w:ascii="MAAF" w:hAnsi="MAAF"/>
        </w:rPr>
      </w:pPr>
      <w:r w:rsidRPr="006A5402">
        <w:rPr>
          <w:rFonts w:ascii="MAAF" w:hAnsi="MAAF"/>
        </w:rPr>
        <w:tab/>
      </w:r>
    </w:p>
    <w:p w:rsidR="00E06132" w:rsidRPr="006A5402" w:rsidRDefault="00E06132" w:rsidP="00F928F9">
      <w:pPr>
        <w:pBdr>
          <w:top w:val="single" w:sz="12" w:space="1" w:color="auto"/>
          <w:left w:val="single" w:sz="12" w:space="5" w:color="auto"/>
          <w:bottom w:val="single" w:sz="12" w:space="1" w:color="auto"/>
          <w:right w:val="single" w:sz="12" w:space="5" w:color="auto"/>
        </w:pBdr>
        <w:ind w:firstLine="708"/>
        <w:rPr>
          <w:rFonts w:ascii="MAAF" w:hAnsi="MAAF"/>
          <w:b/>
        </w:rPr>
      </w:pPr>
      <w:r w:rsidRPr="006A5402">
        <w:rPr>
          <w:rFonts w:ascii="MAAF" w:hAnsi="MAAF"/>
        </w:rPr>
        <w:t xml:space="preserve">Date de naissance </w:t>
      </w:r>
      <w:proofErr w:type="gramStart"/>
      <w:r w:rsidRPr="006A5402">
        <w:rPr>
          <w:rFonts w:ascii="MAAF" w:hAnsi="MAAF"/>
        </w:rPr>
        <w:t>:  .....................................................................</w:t>
      </w:r>
      <w:proofErr w:type="gramEnd"/>
    </w:p>
    <w:p w:rsidR="00E06132" w:rsidRPr="00D9089A" w:rsidRDefault="00E06132" w:rsidP="00F928F9">
      <w:pPr>
        <w:pBdr>
          <w:top w:val="single" w:sz="12" w:space="1" w:color="auto"/>
          <w:left w:val="single" w:sz="12" w:space="5" w:color="auto"/>
          <w:bottom w:val="single" w:sz="12" w:space="1" w:color="auto"/>
          <w:right w:val="single" w:sz="12" w:space="5" w:color="auto"/>
        </w:pBdr>
        <w:rPr>
          <w:rFonts w:ascii="MAAF" w:hAnsi="MAAF"/>
        </w:rPr>
      </w:pPr>
    </w:p>
    <w:p w:rsidR="00E06132" w:rsidRPr="006A5402" w:rsidRDefault="00E06132" w:rsidP="00F928F9">
      <w:pPr>
        <w:pBdr>
          <w:top w:val="single" w:sz="12" w:space="1" w:color="auto"/>
          <w:left w:val="single" w:sz="12" w:space="5" w:color="auto"/>
          <w:bottom w:val="single" w:sz="12" w:space="1" w:color="auto"/>
          <w:right w:val="single" w:sz="12" w:space="5" w:color="auto"/>
        </w:pBdr>
        <w:rPr>
          <w:rFonts w:ascii="MAAF" w:hAnsi="MAAF"/>
        </w:rPr>
      </w:pPr>
      <w:r w:rsidRPr="006A5402">
        <w:rPr>
          <w:rFonts w:ascii="MAAF" w:hAnsi="MAAF"/>
        </w:rPr>
        <w:tab/>
        <w:t xml:space="preserve">Situation de famille </w:t>
      </w:r>
      <w:proofErr w:type="gramStart"/>
      <w:r w:rsidRPr="006A5402">
        <w:rPr>
          <w:rFonts w:ascii="MAAF" w:hAnsi="MAAF"/>
        </w:rPr>
        <w:t>:  ....................................................</w:t>
      </w:r>
      <w:proofErr w:type="gramEnd"/>
      <w:r w:rsidRPr="006A5402">
        <w:rPr>
          <w:rFonts w:ascii="MAAF" w:hAnsi="MAAF"/>
        </w:rPr>
        <w:t xml:space="preserve">  Nombre d'enfants </w:t>
      </w:r>
      <w:proofErr w:type="gramStart"/>
      <w:r w:rsidRPr="006A5402">
        <w:rPr>
          <w:rFonts w:ascii="MAAF" w:hAnsi="MAAF"/>
        </w:rPr>
        <w:t>:  .....................................................</w:t>
      </w:r>
      <w:proofErr w:type="gramEnd"/>
    </w:p>
    <w:p w:rsidR="00E06132" w:rsidRPr="00D9089A" w:rsidRDefault="00E06132" w:rsidP="00F928F9">
      <w:pPr>
        <w:pBdr>
          <w:top w:val="single" w:sz="12" w:space="1" w:color="auto"/>
          <w:left w:val="single" w:sz="12" w:space="5" w:color="auto"/>
          <w:bottom w:val="single" w:sz="12" w:space="1" w:color="auto"/>
          <w:right w:val="single" w:sz="12" w:space="5" w:color="auto"/>
        </w:pBdr>
        <w:rPr>
          <w:rFonts w:ascii="MAAF" w:hAnsi="MAAF"/>
        </w:rPr>
      </w:pPr>
    </w:p>
    <w:p w:rsidR="00E06132" w:rsidRDefault="00E06132" w:rsidP="00F928F9">
      <w:pPr>
        <w:pBdr>
          <w:top w:val="single" w:sz="12" w:space="1" w:color="auto"/>
          <w:left w:val="single" w:sz="12" w:space="5" w:color="auto"/>
          <w:bottom w:val="single" w:sz="12" w:space="1" w:color="auto"/>
          <w:right w:val="single" w:sz="12" w:space="5" w:color="auto"/>
        </w:pBdr>
        <w:rPr>
          <w:rFonts w:ascii="MAAF" w:hAnsi="MAAF"/>
        </w:rPr>
      </w:pPr>
      <w:r w:rsidRPr="006A5402">
        <w:rPr>
          <w:rFonts w:ascii="MAAF" w:hAnsi="MAAF"/>
        </w:rPr>
        <w:tab/>
        <w:t xml:space="preserve">Profession du conjoint </w:t>
      </w:r>
      <w:proofErr w:type="gramStart"/>
      <w:r w:rsidRPr="006A5402">
        <w:rPr>
          <w:rFonts w:ascii="MAAF" w:hAnsi="MAAF"/>
        </w:rPr>
        <w:t>:  .......................................................................................................................................</w:t>
      </w:r>
      <w:proofErr w:type="gramEnd"/>
    </w:p>
    <w:p w:rsidR="00B239CC" w:rsidRDefault="00B239CC" w:rsidP="00F928F9">
      <w:pPr>
        <w:pBdr>
          <w:top w:val="single" w:sz="12" w:space="1" w:color="auto"/>
          <w:left w:val="single" w:sz="12" w:space="5" w:color="auto"/>
          <w:bottom w:val="single" w:sz="12" w:space="1" w:color="auto"/>
          <w:right w:val="single" w:sz="12" w:space="5" w:color="auto"/>
        </w:pBdr>
        <w:rPr>
          <w:rFonts w:ascii="MAAF" w:hAnsi="MAAF"/>
        </w:rPr>
      </w:pPr>
    </w:p>
    <w:p w:rsidR="00B239CC" w:rsidRDefault="00B239CC" w:rsidP="00F928F9">
      <w:pPr>
        <w:pBdr>
          <w:top w:val="single" w:sz="12" w:space="1" w:color="auto"/>
          <w:left w:val="single" w:sz="12" w:space="5" w:color="auto"/>
          <w:bottom w:val="single" w:sz="12" w:space="1" w:color="auto"/>
          <w:right w:val="single" w:sz="12" w:space="5" w:color="auto"/>
        </w:pBdr>
        <w:rPr>
          <w:rFonts w:ascii="MAAF" w:hAnsi="MAAF"/>
        </w:rPr>
      </w:pPr>
      <w:r>
        <w:rPr>
          <w:rFonts w:ascii="MAAF" w:hAnsi="MAAF"/>
        </w:rPr>
        <w:tab/>
        <w:t xml:space="preserve">Adresse : </w:t>
      </w:r>
      <w:r w:rsidRPr="006A5402">
        <w:rPr>
          <w:rFonts w:ascii="MAAF" w:hAnsi="MAAF"/>
        </w:rPr>
        <w:t xml:space="preserve">  .......................................................................................................................................</w:t>
      </w:r>
      <w:r>
        <w:rPr>
          <w:rFonts w:ascii="MAAF" w:hAnsi="MAAF"/>
        </w:rPr>
        <w:t xml:space="preserve">...................... </w:t>
      </w:r>
    </w:p>
    <w:p w:rsidR="00B239CC" w:rsidRDefault="00B239CC" w:rsidP="00F928F9">
      <w:pPr>
        <w:pBdr>
          <w:top w:val="single" w:sz="12" w:space="1" w:color="auto"/>
          <w:left w:val="single" w:sz="12" w:space="5" w:color="auto"/>
          <w:bottom w:val="single" w:sz="12" w:space="1" w:color="auto"/>
          <w:right w:val="single" w:sz="12" w:space="5" w:color="auto"/>
        </w:pBdr>
        <w:rPr>
          <w:rFonts w:ascii="MAAF" w:hAnsi="MAAF"/>
        </w:rPr>
      </w:pPr>
    </w:p>
    <w:p w:rsidR="00B239CC" w:rsidRPr="006A5402" w:rsidRDefault="00B239CC" w:rsidP="00F928F9">
      <w:pPr>
        <w:pBdr>
          <w:top w:val="single" w:sz="12" w:space="1" w:color="auto"/>
          <w:left w:val="single" w:sz="12" w:space="5" w:color="auto"/>
          <w:bottom w:val="single" w:sz="12" w:space="1" w:color="auto"/>
          <w:right w:val="single" w:sz="12" w:space="5" w:color="auto"/>
        </w:pBdr>
        <w:rPr>
          <w:rFonts w:ascii="MAAF" w:hAnsi="MAAF"/>
        </w:rPr>
      </w:pPr>
      <w:r>
        <w:rPr>
          <w:rFonts w:ascii="MAAF" w:hAnsi="MAAF"/>
        </w:rPr>
        <w:tab/>
        <w:t>Adresse mail : ……………………………………………………………………..  Téléphone : ………………………………………………………………..</w:t>
      </w:r>
    </w:p>
    <w:p w:rsidR="00E06132" w:rsidRPr="006A5402" w:rsidRDefault="00E06132" w:rsidP="00F928F9">
      <w:pPr>
        <w:pBdr>
          <w:top w:val="single" w:sz="12" w:space="1" w:color="auto"/>
          <w:left w:val="single" w:sz="12" w:space="5" w:color="auto"/>
          <w:bottom w:val="single" w:sz="12" w:space="1" w:color="auto"/>
          <w:right w:val="single" w:sz="12" w:space="5" w:color="auto"/>
        </w:pBdr>
        <w:rPr>
          <w:rFonts w:ascii="MAAF" w:hAnsi="MAAF"/>
          <w:sz w:val="16"/>
        </w:rPr>
      </w:pPr>
    </w:p>
    <w:p w:rsidR="00E06132" w:rsidRPr="006A5402" w:rsidRDefault="00E06132">
      <w:pPr>
        <w:rPr>
          <w:rFonts w:ascii="MAAF" w:hAnsi="MAAF"/>
          <w:sz w:val="18"/>
        </w:rPr>
      </w:pPr>
    </w:p>
    <w:p w:rsidR="00357502" w:rsidRPr="006A5402" w:rsidRDefault="00357502">
      <w:pPr>
        <w:rPr>
          <w:rFonts w:ascii="MAAF" w:hAnsi="MAAF"/>
          <w:sz w:val="18"/>
        </w:rPr>
      </w:pPr>
    </w:p>
    <w:p w:rsidR="00E06132" w:rsidRPr="006A5402" w:rsidRDefault="00E0613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ind w:left="1701" w:right="1701"/>
        <w:jc w:val="center"/>
        <w:rPr>
          <w:rFonts w:ascii="MAAF" w:hAnsi="MAAF"/>
          <w:b/>
        </w:rPr>
      </w:pPr>
      <w:r w:rsidRPr="006A5402">
        <w:rPr>
          <w:rFonts w:ascii="MAAF" w:hAnsi="MAAF"/>
          <w:b/>
        </w:rPr>
        <w:t>VOUS ETES SOCIETAIRE MAAF Assurances</w:t>
      </w:r>
    </w:p>
    <w:p w:rsidR="00E06132" w:rsidRPr="006A5402" w:rsidRDefault="00E06132" w:rsidP="00F928F9">
      <w:pPr>
        <w:pBdr>
          <w:top w:val="single" w:sz="12" w:space="1" w:color="auto"/>
          <w:left w:val="single" w:sz="12" w:space="5" w:color="auto"/>
          <w:bottom w:val="single" w:sz="6" w:space="1" w:color="auto"/>
          <w:right w:val="single" w:sz="12" w:space="5" w:color="auto"/>
        </w:pBdr>
        <w:rPr>
          <w:rFonts w:ascii="MAAF" w:hAnsi="MAAF"/>
        </w:rPr>
      </w:pPr>
    </w:p>
    <w:p w:rsidR="00E06132" w:rsidRPr="006A5402" w:rsidRDefault="00E06132" w:rsidP="00F928F9">
      <w:pPr>
        <w:pBdr>
          <w:top w:val="single" w:sz="12" w:space="1" w:color="auto"/>
          <w:left w:val="single" w:sz="12" w:space="5" w:color="auto"/>
          <w:bottom w:val="single" w:sz="6" w:space="1" w:color="auto"/>
          <w:right w:val="single" w:sz="12" w:space="5" w:color="auto"/>
        </w:pBdr>
        <w:rPr>
          <w:rFonts w:ascii="MAAF" w:hAnsi="MAAF"/>
        </w:rPr>
      </w:pPr>
      <w:r w:rsidRPr="006A5402">
        <w:rPr>
          <w:rFonts w:ascii="MAAF" w:hAnsi="MAAF"/>
        </w:rPr>
        <w:t xml:space="preserve">    Agence gestionnaire de vos contrats </w:t>
      </w:r>
      <w:proofErr w:type="gramStart"/>
      <w:r w:rsidRPr="006A5402">
        <w:rPr>
          <w:rFonts w:ascii="MAAF" w:hAnsi="MAAF"/>
        </w:rPr>
        <w:t>:  .........................................................................................................................</w:t>
      </w:r>
      <w:proofErr w:type="gramEnd"/>
    </w:p>
    <w:p w:rsidR="00E06132" w:rsidRPr="006A5402" w:rsidRDefault="00E06132" w:rsidP="00F928F9">
      <w:pPr>
        <w:pBdr>
          <w:top w:val="single" w:sz="12" w:space="1" w:color="auto"/>
          <w:left w:val="single" w:sz="12" w:space="5" w:color="auto"/>
          <w:bottom w:val="single" w:sz="6" w:space="1" w:color="auto"/>
          <w:right w:val="single" w:sz="12" w:space="5" w:color="auto"/>
        </w:pBdr>
        <w:rPr>
          <w:rFonts w:ascii="MAAF" w:hAnsi="MAAF"/>
        </w:rPr>
      </w:pPr>
    </w:p>
    <w:p w:rsidR="00E06132" w:rsidRPr="006A5402" w:rsidRDefault="00E06132" w:rsidP="00F928F9">
      <w:pPr>
        <w:pBdr>
          <w:top w:val="single" w:sz="12" w:space="1" w:color="auto"/>
          <w:left w:val="single" w:sz="12" w:space="5" w:color="auto"/>
          <w:bottom w:val="single" w:sz="6" w:space="1" w:color="auto"/>
          <w:right w:val="single" w:sz="12" w:space="5" w:color="auto"/>
        </w:pBdr>
        <w:rPr>
          <w:rFonts w:ascii="MAAF" w:hAnsi="MAAF"/>
        </w:rPr>
      </w:pPr>
      <w:r w:rsidRPr="006A5402">
        <w:rPr>
          <w:rFonts w:ascii="MAAF" w:hAnsi="MAAF"/>
        </w:rPr>
        <w:t xml:space="preserve">    N° Sociétaire : </w:t>
      </w:r>
      <w:r w:rsidRPr="006A5402">
        <w:rPr>
          <w:rFonts w:ascii="MAAF" w:hAnsi="MAAF"/>
        </w:rPr>
        <w:tab/>
      </w:r>
      <w:r w:rsidRPr="006A5402">
        <w:rPr>
          <w:rFonts w:ascii="MAAF" w:hAnsi="MAAF"/>
          <w:sz w:val="16"/>
        </w:rPr>
        <w:sym w:font="Symbol" w:char="F0F4"/>
      </w:r>
      <w:r w:rsidRPr="006A5402">
        <w:rPr>
          <w:rFonts w:ascii="MAAF" w:hAnsi="MAAF"/>
          <w:sz w:val="16"/>
        </w:rPr>
        <w:t>__</w:t>
      </w:r>
      <w:r w:rsidRPr="006A5402">
        <w:rPr>
          <w:rFonts w:ascii="MAAF" w:hAnsi="MAAF"/>
          <w:sz w:val="16"/>
        </w:rPr>
        <w:sym w:font="Symbol" w:char="F0F4"/>
      </w:r>
      <w:r w:rsidRPr="006A5402">
        <w:rPr>
          <w:rFonts w:ascii="MAAF" w:hAnsi="MAAF"/>
          <w:sz w:val="16"/>
        </w:rPr>
        <w:t>__</w:t>
      </w:r>
      <w:r w:rsidRPr="006A5402">
        <w:rPr>
          <w:rFonts w:ascii="MAAF" w:hAnsi="MAAF"/>
          <w:sz w:val="16"/>
        </w:rPr>
        <w:sym w:font="Symbol" w:char="F0F4"/>
      </w:r>
      <w:r w:rsidRPr="006A5402">
        <w:rPr>
          <w:rFonts w:ascii="MAAF" w:hAnsi="MAAF"/>
          <w:sz w:val="16"/>
        </w:rPr>
        <w:t>__</w:t>
      </w:r>
      <w:r w:rsidRPr="006A5402">
        <w:rPr>
          <w:rFonts w:ascii="MAAF" w:hAnsi="MAAF"/>
          <w:sz w:val="16"/>
        </w:rPr>
        <w:sym w:font="Symbol" w:char="F0F4"/>
      </w:r>
      <w:r w:rsidRPr="006A5402">
        <w:rPr>
          <w:rFonts w:ascii="MAAF" w:hAnsi="MAAF"/>
          <w:sz w:val="16"/>
        </w:rPr>
        <w:t>__</w:t>
      </w:r>
      <w:r w:rsidRPr="006A5402">
        <w:rPr>
          <w:rFonts w:ascii="MAAF" w:hAnsi="MAAF"/>
          <w:sz w:val="16"/>
        </w:rPr>
        <w:sym w:font="Symbol" w:char="F0F4"/>
      </w:r>
      <w:r w:rsidRPr="006A5402">
        <w:rPr>
          <w:rFonts w:ascii="MAAF" w:hAnsi="MAAF"/>
          <w:sz w:val="16"/>
        </w:rPr>
        <w:t>__</w:t>
      </w:r>
      <w:r w:rsidRPr="006A5402">
        <w:rPr>
          <w:rFonts w:ascii="MAAF" w:hAnsi="MAAF"/>
          <w:sz w:val="16"/>
        </w:rPr>
        <w:sym w:font="Symbol" w:char="F0F4"/>
      </w:r>
      <w:r w:rsidRPr="006A5402">
        <w:rPr>
          <w:rFonts w:ascii="MAAF" w:hAnsi="MAAF"/>
          <w:sz w:val="16"/>
        </w:rPr>
        <w:t>__</w:t>
      </w:r>
      <w:r w:rsidRPr="006A5402">
        <w:rPr>
          <w:rFonts w:ascii="MAAF" w:hAnsi="MAAF"/>
          <w:sz w:val="16"/>
        </w:rPr>
        <w:sym w:font="Symbol" w:char="F0F4"/>
      </w:r>
      <w:r w:rsidRPr="006A5402">
        <w:rPr>
          <w:rFonts w:ascii="MAAF" w:hAnsi="MAAF"/>
          <w:sz w:val="16"/>
        </w:rPr>
        <w:t>__</w:t>
      </w:r>
      <w:r w:rsidRPr="006A5402">
        <w:rPr>
          <w:rFonts w:ascii="MAAF" w:hAnsi="MAAF"/>
          <w:sz w:val="16"/>
        </w:rPr>
        <w:sym w:font="Symbol" w:char="F0F4"/>
      </w:r>
      <w:r w:rsidRPr="006A5402">
        <w:rPr>
          <w:rFonts w:ascii="MAAF" w:hAnsi="MAAF"/>
          <w:sz w:val="16"/>
        </w:rPr>
        <w:t>__</w:t>
      </w:r>
      <w:r w:rsidRPr="006A5402">
        <w:rPr>
          <w:rFonts w:ascii="MAAF" w:hAnsi="MAAF"/>
          <w:sz w:val="16"/>
        </w:rPr>
        <w:sym w:font="Symbol" w:char="F0F4"/>
      </w:r>
      <w:r w:rsidRPr="006A5402">
        <w:rPr>
          <w:rFonts w:ascii="MAAF" w:hAnsi="MAAF"/>
          <w:sz w:val="16"/>
        </w:rPr>
        <w:t xml:space="preserve">      </w:t>
      </w:r>
      <w:r w:rsidRPr="006A5402">
        <w:rPr>
          <w:rFonts w:ascii="MAAF" w:hAnsi="MAAF"/>
          <w:sz w:val="16"/>
        </w:rPr>
        <w:sym w:font="Symbol" w:char="F0F4"/>
      </w:r>
      <w:r w:rsidRPr="006A5402">
        <w:rPr>
          <w:rFonts w:ascii="MAAF" w:hAnsi="MAAF"/>
          <w:sz w:val="16"/>
        </w:rPr>
        <w:t>__</w:t>
      </w:r>
      <w:r w:rsidRPr="006A5402">
        <w:rPr>
          <w:rFonts w:ascii="MAAF" w:hAnsi="MAAF"/>
          <w:sz w:val="16"/>
        </w:rPr>
        <w:sym w:font="Symbol" w:char="F0F4"/>
      </w:r>
      <w:r w:rsidRPr="006A5402">
        <w:rPr>
          <w:rFonts w:ascii="MAAF" w:hAnsi="MAAF"/>
          <w:sz w:val="16"/>
        </w:rPr>
        <w:tab/>
      </w:r>
      <w:r w:rsidRPr="006A5402">
        <w:rPr>
          <w:rFonts w:ascii="MAAF" w:hAnsi="MAAF"/>
          <w:sz w:val="16"/>
        </w:rPr>
        <w:tab/>
      </w:r>
      <w:r w:rsidRPr="006A5402">
        <w:rPr>
          <w:rFonts w:ascii="MAAF" w:hAnsi="MAAF"/>
        </w:rPr>
        <w:t xml:space="preserve">depuis        </w:t>
      </w:r>
      <w:r w:rsidRPr="006A5402">
        <w:rPr>
          <w:rFonts w:ascii="MAAF" w:hAnsi="MAAF"/>
          <w:sz w:val="16"/>
        </w:rPr>
        <w:sym w:font="Symbol" w:char="F0F4"/>
      </w:r>
      <w:r w:rsidRPr="006A5402">
        <w:rPr>
          <w:rFonts w:ascii="MAAF" w:hAnsi="MAAF"/>
          <w:sz w:val="16"/>
        </w:rPr>
        <w:t>__</w:t>
      </w:r>
      <w:r w:rsidRPr="006A5402">
        <w:rPr>
          <w:rFonts w:ascii="MAAF" w:hAnsi="MAAF"/>
          <w:sz w:val="16"/>
        </w:rPr>
        <w:sym w:font="Symbol" w:char="F0F4"/>
      </w:r>
      <w:r w:rsidRPr="006A5402">
        <w:rPr>
          <w:rFonts w:ascii="MAAF" w:hAnsi="MAAF"/>
          <w:sz w:val="16"/>
        </w:rPr>
        <w:t>__</w:t>
      </w:r>
      <w:r w:rsidRPr="006A5402">
        <w:rPr>
          <w:rFonts w:ascii="MAAF" w:hAnsi="MAAF"/>
          <w:sz w:val="16"/>
        </w:rPr>
        <w:sym w:font="Symbol" w:char="F0F4"/>
      </w:r>
      <w:r w:rsidRPr="006A5402">
        <w:rPr>
          <w:rFonts w:ascii="MAAF" w:hAnsi="MAAF"/>
          <w:sz w:val="16"/>
        </w:rPr>
        <w:t>__</w:t>
      </w:r>
      <w:r w:rsidRPr="006A5402">
        <w:rPr>
          <w:rFonts w:ascii="MAAF" w:hAnsi="MAAF"/>
          <w:sz w:val="16"/>
        </w:rPr>
        <w:sym w:font="Symbol" w:char="F0F4"/>
      </w:r>
      <w:r w:rsidRPr="006A5402">
        <w:rPr>
          <w:rFonts w:ascii="MAAF" w:hAnsi="MAAF"/>
          <w:sz w:val="16"/>
        </w:rPr>
        <w:t>__</w:t>
      </w:r>
      <w:r w:rsidRPr="006A5402">
        <w:rPr>
          <w:rFonts w:ascii="MAAF" w:hAnsi="MAAF"/>
          <w:sz w:val="16"/>
        </w:rPr>
        <w:sym w:font="Symbol" w:char="F0F4"/>
      </w:r>
    </w:p>
    <w:p w:rsidR="00E06132" w:rsidRPr="00D9089A" w:rsidRDefault="00E06132" w:rsidP="00F928F9">
      <w:pPr>
        <w:pBdr>
          <w:top w:val="single" w:sz="12" w:space="1" w:color="auto"/>
          <w:left w:val="single" w:sz="12" w:space="5" w:color="auto"/>
          <w:bottom w:val="single" w:sz="6" w:space="1" w:color="auto"/>
          <w:right w:val="single" w:sz="12" w:space="5" w:color="auto"/>
        </w:pBdr>
        <w:rPr>
          <w:rFonts w:ascii="MAAF" w:hAnsi="MAAF"/>
          <w:sz w:val="10"/>
        </w:rPr>
      </w:pPr>
    </w:p>
    <w:p w:rsidR="00D9089A" w:rsidRDefault="00B82129" w:rsidP="00B82129">
      <w:pPr>
        <w:pBdr>
          <w:top w:val="single" w:sz="12" w:space="1" w:color="auto"/>
          <w:left w:val="single" w:sz="12" w:space="5" w:color="auto"/>
          <w:bottom w:val="single" w:sz="6" w:space="1" w:color="auto"/>
          <w:right w:val="single" w:sz="12" w:space="5" w:color="auto"/>
        </w:pBdr>
        <w:tabs>
          <w:tab w:val="left" w:pos="284"/>
        </w:tabs>
        <w:rPr>
          <w:rFonts w:ascii="MAAF" w:hAnsi="MAAF"/>
        </w:rPr>
      </w:pPr>
      <w:r>
        <w:rPr>
          <w:rFonts w:ascii="MAAF" w:hAnsi="MAAF"/>
        </w:rPr>
        <w:t xml:space="preserve">    </w:t>
      </w:r>
      <w:r w:rsidR="00D9089A">
        <w:rPr>
          <w:rFonts w:ascii="MAAF" w:hAnsi="MAAF"/>
        </w:rPr>
        <w:t xml:space="preserve">Avez-vous déjà participé à un comité organisé par un </w:t>
      </w:r>
      <w:proofErr w:type="spellStart"/>
      <w:r w:rsidR="00D9089A">
        <w:rPr>
          <w:rFonts w:ascii="MAAF" w:hAnsi="MAAF"/>
        </w:rPr>
        <w:t>correpondant</w:t>
      </w:r>
      <w:proofErr w:type="spellEnd"/>
      <w:r w:rsidR="00D9089A">
        <w:rPr>
          <w:rFonts w:ascii="MAAF" w:hAnsi="MAAF"/>
        </w:rPr>
        <w:t xml:space="preserve"> mutualiste</w:t>
      </w:r>
      <w:r w:rsidR="00840739">
        <w:rPr>
          <w:rFonts w:ascii="MAAF" w:hAnsi="MAAF"/>
        </w:rPr>
        <w:t xml:space="preserve"> MAAF</w:t>
      </w:r>
      <w:r w:rsidR="00D9089A">
        <w:rPr>
          <w:rFonts w:ascii="MAAF" w:hAnsi="MAAF"/>
        </w:rPr>
        <w:t xml:space="preserve"> ?  </w:t>
      </w:r>
      <w:r w:rsidR="00D9089A" w:rsidRPr="00024AD5">
        <w:rPr>
          <w:rFonts w:ascii="Arial" w:hAnsi="Arial" w:cs="Arial"/>
          <w:sz w:val="32"/>
          <w:szCs w:val="32"/>
        </w:rPr>
        <w:t xml:space="preserve">□ </w:t>
      </w:r>
      <w:proofErr w:type="gramStart"/>
      <w:r w:rsidR="00D9089A">
        <w:rPr>
          <w:rFonts w:ascii="Calibri" w:hAnsi="Calibri"/>
          <w:sz w:val="24"/>
        </w:rPr>
        <w:t>oui</w:t>
      </w:r>
      <w:proofErr w:type="gramEnd"/>
      <w:r w:rsidR="00D9089A">
        <w:rPr>
          <w:rFonts w:ascii="Calibri" w:hAnsi="Calibri"/>
          <w:sz w:val="24"/>
        </w:rPr>
        <w:t xml:space="preserve">    </w:t>
      </w:r>
      <w:r w:rsidR="00D9089A" w:rsidRPr="00024AD5">
        <w:rPr>
          <w:rFonts w:ascii="Arial" w:hAnsi="Arial" w:cs="Arial"/>
          <w:sz w:val="32"/>
          <w:szCs w:val="32"/>
        </w:rPr>
        <w:t>□</w:t>
      </w:r>
      <w:r w:rsidR="00D9089A">
        <w:rPr>
          <w:rFonts w:ascii="Calibri" w:hAnsi="Calibri"/>
          <w:sz w:val="24"/>
        </w:rPr>
        <w:t xml:space="preserve"> non</w:t>
      </w:r>
    </w:p>
    <w:p w:rsidR="00D9089A" w:rsidRPr="006A5402" w:rsidRDefault="00D9089A" w:rsidP="00F928F9">
      <w:pPr>
        <w:pBdr>
          <w:top w:val="single" w:sz="12" w:space="1" w:color="auto"/>
          <w:left w:val="single" w:sz="12" w:space="5" w:color="auto"/>
          <w:bottom w:val="single" w:sz="6" w:space="1" w:color="auto"/>
          <w:right w:val="single" w:sz="12" w:space="5" w:color="auto"/>
        </w:pBdr>
        <w:rPr>
          <w:rFonts w:ascii="MAAF" w:hAnsi="MAAF"/>
        </w:rPr>
      </w:pPr>
    </w:p>
    <w:p w:rsidR="00E06132" w:rsidRPr="006A5402" w:rsidRDefault="00E06132">
      <w:pPr>
        <w:rPr>
          <w:rFonts w:ascii="MAAF" w:hAnsi="MAAF"/>
          <w:sz w:val="18"/>
          <w:szCs w:val="18"/>
        </w:rPr>
      </w:pPr>
    </w:p>
    <w:p w:rsidR="00357502" w:rsidRPr="006A5402" w:rsidRDefault="00357502">
      <w:pPr>
        <w:rPr>
          <w:rFonts w:ascii="MAAF" w:hAnsi="MAAF"/>
          <w:sz w:val="18"/>
          <w:szCs w:val="18"/>
        </w:rPr>
      </w:pPr>
    </w:p>
    <w:p w:rsidR="00E06132" w:rsidRPr="006A5402" w:rsidRDefault="00E0613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ind w:left="1701" w:right="1701"/>
        <w:jc w:val="center"/>
        <w:rPr>
          <w:rFonts w:ascii="MAAF" w:hAnsi="MAAF"/>
        </w:rPr>
      </w:pPr>
      <w:r w:rsidRPr="006A5402">
        <w:rPr>
          <w:rFonts w:ascii="MAAF" w:hAnsi="MAAF"/>
          <w:b/>
        </w:rPr>
        <w:t>VOTRE ACTIVITE PROFESSIONNELLE OU AUTRE</w:t>
      </w:r>
      <w:r w:rsidR="00F928F9" w:rsidRPr="006A5402">
        <w:rPr>
          <w:rFonts w:ascii="MAAF" w:hAnsi="MAAF"/>
          <w:b/>
        </w:rPr>
        <w:t xml:space="preserve"> ACTUELLE</w:t>
      </w:r>
    </w:p>
    <w:p w:rsidR="00E06132" w:rsidRPr="006A5402" w:rsidRDefault="00E06132" w:rsidP="0035750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rPr>
          <w:rFonts w:ascii="MAAF" w:hAnsi="MAAF"/>
          <w:sz w:val="16"/>
        </w:rPr>
      </w:pPr>
    </w:p>
    <w:p w:rsidR="00E06132" w:rsidRPr="006A5402" w:rsidRDefault="00357502" w:rsidP="00357502">
      <w:pPr>
        <w:pBdr>
          <w:left w:val="single" w:sz="12" w:space="4" w:color="auto"/>
          <w:right w:val="single" w:sz="12" w:space="4" w:color="auto"/>
        </w:pBdr>
        <w:tabs>
          <w:tab w:val="left" w:pos="567"/>
        </w:tabs>
        <w:rPr>
          <w:rFonts w:ascii="MAAF" w:hAnsi="MAAF"/>
          <w:sz w:val="16"/>
        </w:rPr>
      </w:pPr>
      <w:r w:rsidRPr="006A5402">
        <w:rPr>
          <w:rFonts w:ascii="MAAF" w:hAnsi="MAAF"/>
          <w:sz w:val="16"/>
        </w:rPr>
        <w:tab/>
      </w:r>
      <w:r w:rsidR="00E06132" w:rsidRPr="006A5402">
        <w:rPr>
          <w:rFonts w:ascii="MAAF" w:hAnsi="MAAF"/>
          <w:sz w:val="16"/>
        </w:rPr>
        <w:sym w:font="Wingdings" w:char="F09F"/>
      </w:r>
      <w:r w:rsidR="00E06132" w:rsidRPr="006A5402">
        <w:rPr>
          <w:rFonts w:ascii="MAAF" w:hAnsi="MAAF"/>
          <w:sz w:val="16"/>
        </w:rPr>
        <w:t xml:space="preserve">  </w:t>
      </w:r>
      <w:r w:rsidR="00E06132" w:rsidRPr="006A5402">
        <w:rPr>
          <w:rFonts w:ascii="MAAF" w:hAnsi="MAAF"/>
        </w:rPr>
        <w:t>VOUS ETES EN ACTIVITE</w:t>
      </w:r>
    </w:p>
    <w:p w:rsidR="00F928F9" w:rsidRPr="006A5402" w:rsidRDefault="00357502" w:rsidP="00DB1FE4">
      <w:pPr>
        <w:pBdr>
          <w:left w:val="single" w:sz="12" w:space="4" w:color="auto"/>
          <w:right w:val="single" w:sz="12" w:space="4" w:color="auto"/>
        </w:pBdr>
        <w:tabs>
          <w:tab w:val="left" w:pos="284"/>
          <w:tab w:val="left" w:pos="1418"/>
          <w:tab w:val="left" w:pos="4253"/>
          <w:tab w:val="left" w:pos="5954"/>
          <w:tab w:val="left" w:pos="7655"/>
        </w:tabs>
        <w:rPr>
          <w:rFonts w:ascii="MAAF" w:hAnsi="MAAF"/>
          <w:sz w:val="12"/>
        </w:rPr>
      </w:pPr>
      <w:r w:rsidRPr="006A5402">
        <w:rPr>
          <w:rFonts w:ascii="MAAF" w:hAnsi="MAAF"/>
          <w:sz w:val="16"/>
        </w:rPr>
        <w:tab/>
      </w:r>
    </w:p>
    <w:p w:rsidR="00E06132" w:rsidRPr="006A5402" w:rsidRDefault="00DB1FE4" w:rsidP="00DB1FE4">
      <w:pPr>
        <w:pBdr>
          <w:left w:val="single" w:sz="12" w:space="4" w:color="auto"/>
          <w:right w:val="single" w:sz="12" w:space="4" w:color="auto"/>
        </w:pBdr>
        <w:tabs>
          <w:tab w:val="left" w:pos="284"/>
          <w:tab w:val="left" w:pos="1701"/>
          <w:tab w:val="left" w:pos="4820"/>
          <w:tab w:val="left" w:pos="6804"/>
          <w:tab w:val="left" w:pos="8789"/>
        </w:tabs>
        <w:rPr>
          <w:rFonts w:ascii="MAAF" w:hAnsi="MAAF"/>
          <w:sz w:val="16"/>
        </w:rPr>
      </w:pPr>
      <w:r>
        <w:rPr>
          <w:rFonts w:ascii="MAAF" w:hAnsi="MAAF"/>
          <w:sz w:val="16"/>
        </w:rPr>
        <w:tab/>
      </w:r>
      <w:r w:rsidR="00357502" w:rsidRPr="006A5402">
        <w:rPr>
          <w:rFonts w:ascii="MAAF" w:hAnsi="MAAF"/>
          <w:sz w:val="16"/>
        </w:rPr>
        <w:tab/>
      </w:r>
      <w:r w:rsidR="00E06132" w:rsidRPr="006A5402">
        <w:rPr>
          <w:rFonts w:ascii="MAAF" w:hAnsi="MAAF"/>
          <w:sz w:val="16"/>
        </w:rPr>
        <w:t xml:space="preserve">PROFESSION </w:t>
      </w:r>
      <w:proofErr w:type="gramStart"/>
      <w:r w:rsidR="00E06132" w:rsidRPr="006A5402">
        <w:rPr>
          <w:rFonts w:ascii="MAAF" w:hAnsi="MAAF"/>
          <w:sz w:val="16"/>
        </w:rPr>
        <w:t>:  .........................................................................................</w:t>
      </w:r>
      <w:proofErr w:type="gramEnd"/>
      <w:r w:rsidR="00E06132" w:rsidRPr="006A5402">
        <w:rPr>
          <w:rFonts w:ascii="MAAF" w:hAnsi="MAAF"/>
          <w:sz w:val="16"/>
        </w:rPr>
        <w:t xml:space="preserve">   </w:t>
      </w:r>
    </w:p>
    <w:p w:rsidR="00E06132" w:rsidRPr="006A5402" w:rsidRDefault="00E06132" w:rsidP="00357502">
      <w:pPr>
        <w:pBdr>
          <w:left w:val="single" w:sz="12" w:space="4" w:color="auto"/>
          <w:right w:val="single" w:sz="12" w:space="4" w:color="auto"/>
        </w:pBdr>
        <w:jc w:val="both"/>
        <w:rPr>
          <w:rFonts w:ascii="MAAF" w:hAnsi="MAAF"/>
          <w:sz w:val="16"/>
        </w:rPr>
      </w:pPr>
    </w:p>
    <w:p w:rsidR="00E06132" w:rsidRPr="006A5402" w:rsidRDefault="00357502" w:rsidP="00357502">
      <w:pPr>
        <w:pBdr>
          <w:left w:val="single" w:sz="12" w:space="4" w:color="auto"/>
          <w:right w:val="single" w:sz="12" w:space="4" w:color="auto"/>
        </w:pBdr>
        <w:tabs>
          <w:tab w:val="left" w:pos="567"/>
        </w:tabs>
        <w:rPr>
          <w:rFonts w:ascii="MAAF" w:hAnsi="MAAF"/>
        </w:rPr>
      </w:pPr>
      <w:r w:rsidRPr="006A5402">
        <w:rPr>
          <w:rFonts w:ascii="MAAF" w:hAnsi="MAAF"/>
          <w:sz w:val="16"/>
        </w:rPr>
        <w:tab/>
      </w:r>
      <w:r w:rsidR="00E06132" w:rsidRPr="006A5402">
        <w:rPr>
          <w:rFonts w:ascii="MAAF" w:hAnsi="MAAF"/>
          <w:sz w:val="16"/>
        </w:rPr>
        <w:sym w:font="Wingdings" w:char="F09F"/>
      </w:r>
      <w:r w:rsidR="00E06132" w:rsidRPr="006A5402">
        <w:rPr>
          <w:rFonts w:ascii="MAAF" w:hAnsi="MAAF"/>
          <w:sz w:val="16"/>
        </w:rPr>
        <w:t xml:space="preserve">  </w:t>
      </w:r>
      <w:r w:rsidR="00E06132" w:rsidRPr="006A5402">
        <w:rPr>
          <w:rFonts w:ascii="MAAF" w:hAnsi="MAAF"/>
        </w:rPr>
        <w:t>VOUS N'ETES PAS OU PLUS EN ACTIVITE</w:t>
      </w:r>
    </w:p>
    <w:p w:rsidR="00E06132" w:rsidRPr="006A5402" w:rsidRDefault="00E06132" w:rsidP="00357502">
      <w:pPr>
        <w:pBdr>
          <w:left w:val="single" w:sz="12" w:space="4" w:color="auto"/>
          <w:right w:val="single" w:sz="12" w:space="4" w:color="auto"/>
        </w:pBdr>
        <w:jc w:val="both"/>
        <w:rPr>
          <w:rFonts w:ascii="MAAF" w:hAnsi="MAAF"/>
          <w:sz w:val="16"/>
        </w:rPr>
      </w:pPr>
    </w:p>
    <w:p w:rsidR="00E06132" w:rsidRPr="006A5402" w:rsidRDefault="00357502" w:rsidP="00357502">
      <w:pPr>
        <w:pBdr>
          <w:left w:val="single" w:sz="12" w:space="4" w:color="auto"/>
          <w:right w:val="single" w:sz="12" w:space="4" w:color="auto"/>
        </w:pBdr>
        <w:tabs>
          <w:tab w:val="left" w:pos="567"/>
          <w:tab w:val="left" w:pos="2835"/>
          <w:tab w:val="left" w:pos="5387"/>
          <w:tab w:val="left" w:pos="7938"/>
        </w:tabs>
        <w:jc w:val="both"/>
        <w:rPr>
          <w:rFonts w:ascii="MAAF" w:hAnsi="MAAF"/>
          <w:sz w:val="16"/>
        </w:rPr>
      </w:pPr>
      <w:r w:rsidRPr="006A5402">
        <w:rPr>
          <w:rFonts w:ascii="MAAF" w:hAnsi="MAAF"/>
          <w:sz w:val="16"/>
        </w:rPr>
        <w:tab/>
      </w:r>
      <w:r w:rsidR="00E06132" w:rsidRPr="006A5402">
        <w:rPr>
          <w:rFonts w:ascii="MAAF" w:hAnsi="MAAF"/>
          <w:sz w:val="16"/>
        </w:rPr>
        <w:sym w:font="Symbol" w:char="F0F4"/>
      </w:r>
      <w:r w:rsidR="00E06132" w:rsidRPr="006A5402">
        <w:rPr>
          <w:rFonts w:ascii="MAAF" w:hAnsi="MAAF"/>
          <w:sz w:val="16"/>
        </w:rPr>
        <w:t>__</w:t>
      </w:r>
      <w:r w:rsidR="00E06132" w:rsidRPr="006A5402">
        <w:rPr>
          <w:rFonts w:ascii="MAAF" w:hAnsi="MAAF"/>
          <w:sz w:val="16"/>
        </w:rPr>
        <w:sym w:font="Symbol" w:char="F0F4"/>
      </w:r>
      <w:r w:rsidR="00E06132" w:rsidRPr="006A5402">
        <w:rPr>
          <w:rFonts w:ascii="MAAF" w:hAnsi="MAAF"/>
          <w:sz w:val="16"/>
        </w:rPr>
        <w:t xml:space="preserve">  RETRAITE</w:t>
      </w:r>
      <w:r w:rsidR="00E06132" w:rsidRPr="006A5402">
        <w:rPr>
          <w:rFonts w:ascii="MAAF" w:hAnsi="MAAF"/>
          <w:sz w:val="16"/>
        </w:rPr>
        <w:tab/>
      </w:r>
      <w:r w:rsidR="00E06132" w:rsidRPr="006A5402">
        <w:rPr>
          <w:rFonts w:ascii="MAAF" w:hAnsi="MAAF"/>
          <w:sz w:val="16"/>
        </w:rPr>
        <w:sym w:font="Symbol" w:char="F0F4"/>
      </w:r>
      <w:r w:rsidR="00E06132" w:rsidRPr="006A5402">
        <w:rPr>
          <w:rFonts w:ascii="MAAF" w:hAnsi="MAAF"/>
          <w:sz w:val="16"/>
        </w:rPr>
        <w:t>__</w:t>
      </w:r>
      <w:r w:rsidR="00E06132" w:rsidRPr="006A5402">
        <w:rPr>
          <w:rFonts w:ascii="MAAF" w:hAnsi="MAAF"/>
          <w:sz w:val="16"/>
        </w:rPr>
        <w:sym w:font="Symbol" w:char="F0F4"/>
      </w:r>
      <w:r w:rsidR="00E06132" w:rsidRPr="006A5402">
        <w:rPr>
          <w:rFonts w:ascii="MAAF" w:hAnsi="MAAF"/>
          <w:sz w:val="16"/>
        </w:rPr>
        <w:t xml:space="preserve">  CHOMAGE</w:t>
      </w:r>
      <w:r w:rsidR="00C4125C" w:rsidRPr="006A5402">
        <w:rPr>
          <w:rFonts w:ascii="MAAF" w:hAnsi="MAAF"/>
          <w:sz w:val="16"/>
        </w:rPr>
        <w:tab/>
      </w:r>
      <w:r w:rsidR="00E06132" w:rsidRPr="006A5402">
        <w:rPr>
          <w:rFonts w:ascii="MAAF" w:hAnsi="MAAF"/>
          <w:sz w:val="16"/>
        </w:rPr>
        <w:sym w:font="Symbol" w:char="F0F4"/>
      </w:r>
      <w:r w:rsidR="00E06132" w:rsidRPr="006A5402">
        <w:rPr>
          <w:rFonts w:ascii="MAAF" w:hAnsi="MAAF"/>
          <w:sz w:val="16"/>
        </w:rPr>
        <w:t>__</w:t>
      </w:r>
      <w:r w:rsidR="00E06132" w:rsidRPr="006A5402">
        <w:rPr>
          <w:rFonts w:ascii="MAAF" w:hAnsi="MAAF"/>
          <w:sz w:val="16"/>
        </w:rPr>
        <w:sym w:font="Symbol" w:char="F0F4"/>
      </w:r>
      <w:r w:rsidR="00E06132" w:rsidRPr="006A5402">
        <w:rPr>
          <w:rFonts w:ascii="MAAF" w:hAnsi="MAAF"/>
          <w:sz w:val="16"/>
        </w:rPr>
        <w:t xml:space="preserve">  INVALIDITE</w:t>
      </w:r>
      <w:r w:rsidR="00E06132" w:rsidRPr="006A5402">
        <w:rPr>
          <w:rFonts w:ascii="MAAF" w:hAnsi="MAAF"/>
          <w:sz w:val="16"/>
        </w:rPr>
        <w:tab/>
      </w:r>
      <w:r w:rsidR="00E06132" w:rsidRPr="006A5402">
        <w:rPr>
          <w:rFonts w:ascii="MAAF" w:hAnsi="MAAF"/>
          <w:sz w:val="16"/>
        </w:rPr>
        <w:sym w:font="Symbol" w:char="F0F4"/>
      </w:r>
      <w:r w:rsidR="00E06132" w:rsidRPr="006A5402">
        <w:rPr>
          <w:rFonts w:ascii="MAAF" w:hAnsi="MAAF"/>
          <w:sz w:val="16"/>
        </w:rPr>
        <w:t>__</w:t>
      </w:r>
      <w:r w:rsidR="00E06132" w:rsidRPr="006A5402">
        <w:rPr>
          <w:rFonts w:ascii="MAAF" w:hAnsi="MAAF"/>
          <w:sz w:val="16"/>
        </w:rPr>
        <w:sym w:font="Symbol" w:char="F0F4"/>
      </w:r>
      <w:r w:rsidR="00E06132" w:rsidRPr="006A5402">
        <w:rPr>
          <w:rFonts w:ascii="MAAF" w:hAnsi="MAAF"/>
          <w:sz w:val="16"/>
        </w:rPr>
        <w:t xml:space="preserve">  SANS PROFESSION</w:t>
      </w:r>
    </w:p>
    <w:p w:rsidR="00E06132" w:rsidRPr="006A5402" w:rsidRDefault="00E06132" w:rsidP="00357502">
      <w:pPr>
        <w:pBdr>
          <w:left w:val="single" w:sz="12" w:space="4" w:color="auto"/>
          <w:right w:val="single" w:sz="12" w:space="4" w:color="auto"/>
        </w:pBdr>
        <w:jc w:val="both"/>
        <w:rPr>
          <w:rFonts w:ascii="MAAF" w:hAnsi="MAAF"/>
          <w:sz w:val="16"/>
        </w:rPr>
      </w:pPr>
    </w:p>
    <w:p w:rsidR="00E06132" w:rsidRPr="006A5402" w:rsidRDefault="00357502" w:rsidP="00343E90">
      <w:pPr>
        <w:pBdr>
          <w:left w:val="single" w:sz="12" w:space="4" w:color="auto"/>
          <w:right w:val="single" w:sz="12" w:space="4" w:color="auto"/>
        </w:pBdr>
        <w:tabs>
          <w:tab w:val="left" w:pos="567"/>
        </w:tabs>
        <w:jc w:val="both"/>
        <w:rPr>
          <w:rFonts w:ascii="MAAF" w:hAnsi="MAAF"/>
          <w:sz w:val="16"/>
        </w:rPr>
      </w:pPr>
      <w:r w:rsidRPr="006A5402">
        <w:rPr>
          <w:rFonts w:ascii="MAAF" w:hAnsi="MAAF"/>
          <w:sz w:val="16"/>
        </w:rPr>
        <w:tab/>
      </w:r>
      <w:r w:rsidR="00343E90" w:rsidRPr="006A5402">
        <w:rPr>
          <w:rFonts w:ascii="MAAF" w:hAnsi="MAAF"/>
          <w:sz w:val="16"/>
        </w:rPr>
        <w:t>Merci d</w:t>
      </w:r>
      <w:r w:rsidR="00E06132" w:rsidRPr="006A5402">
        <w:rPr>
          <w:rFonts w:ascii="MAAF" w:hAnsi="MAAF"/>
          <w:sz w:val="16"/>
        </w:rPr>
        <w:t>e</w:t>
      </w:r>
      <w:r w:rsidR="00343E90" w:rsidRPr="006A5402">
        <w:rPr>
          <w:rFonts w:ascii="MAAF" w:hAnsi="MAAF"/>
          <w:sz w:val="16"/>
        </w:rPr>
        <w:t xml:space="preserve"> </w:t>
      </w:r>
      <w:r w:rsidR="00E06132" w:rsidRPr="006A5402">
        <w:rPr>
          <w:rFonts w:ascii="MAAF" w:hAnsi="MAAF"/>
          <w:sz w:val="16"/>
        </w:rPr>
        <w:t>précisez la nature</w:t>
      </w:r>
      <w:r w:rsidR="00343E90" w:rsidRPr="006A5402">
        <w:rPr>
          <w:rFonts w:ascii="MAAF" w:hAnsi="MAAF"/>
          <w:sz w:val="16"/>
        </w:rPr>
        <w:t xml:space="preserve"> de votre dernière activité professionnelle</w:t>
      </w:r>
    </w:p>
    <w:p w:rsidR="00E06132" w:rsidRPr="006A5402" w:rsidRDefault="00357502" w:rsidP="007945F7">
      <w:pPr>
        <w:pBdr>
          <w:left w:val="single" w:sz="12" w:space="4" w:color="auto"/>
          <w:right w:val="single" w:sz="12" w:space="4" w:color="auto"/>
        </w:pBdr>
        <w:tabs>
          <w:tab w:val="left" w:pos="567"/>
        </w:tabs>
        <w:spacing w:before="120"/>
        <w:jc w:val="both"/>
        <w:rPr>
          <w:rFonts w:ascii="MAAF" w:hAnsi="MAAF"/>
          <w:sz w:val="16"/>
        </w:rPr>
      </w:pPr>
      <w:r w:rsidRPr="006A5402">
        <w:rPr>
          <w:rFonts w:ascii="MAAF" w:hAnsi="MAAF"/>
          <w:sz w:val="16"/>
        </w:rPr>
        <w:tab/>
      </w:r>
      <w:r w:rsidR="00E06132" w:rsidRPr="006A5402">
        <w:rPr>
          <w:rFonts w:ascii="MAAF" w:hAnsi="MAAF"/>
          <w:sz w:val="16"/>
        </w:rPr>
        <w:t>......................................................................................................................................................................................</w:t>
      </w:r>
      <w:r w:rsidR="007945F7" w:rsidRPr="006A5402">
        <w:rPr>
          <w:rFonts w:ascii="MAAF" w:hAnsi="MAAF"/>
          <w:sz w:val="16"/>
        </w:rPr>
        <w:t>.............</w:t>
      </w:r>
      <w:r w:rsidR="00E06132" w:rsidRPr="006A5402">
        <w:rPr>
          <w:rFonts w:ascii="MAAF" w:hAnsi="MAAF"/>
          <w:sz w:val="16"/>
        </w:rPr>
        <w:t>..................</w:t>
      </w:r>
    </w:p>
    <w:p w:rsidR="00E06132" w:rsidRPr="006A5402" w:rsidRDefault="00E06132" w:rsidP="00357502">
      <w:pPr>
        <w:pBdr>
          <w:left w:val="single" w:sz="12" w:space="4" w:color="auto"/>
          <w:right w:val="single" w:sz="12" w:space="4" w:color="auto"/>
        </w:pBdr>
        <w:jc w:val="both"/>
        <w:rPr>
          <w:rFonts w:ascii="MAAF" w:hAnsi="MAAF"/>
          <w:sz w:val="16"/>
        </w:rPr>
      </w:pPr>
    </w:p>
    <w:p w:rsidR="00E06132" w:rsidRPr="006A5402" w:rsidRDefault="00357502" w:rsidP="00357502">
      <w:pPr>
        <w:pBdr>
          <w:left w:val="single" w:sz="12" w:space="4" w:color="auto"/>
          <w:right w:val="single" w:sz="12" w:space="4" w:color="auto"/>
        </w:pBdr>
        <w:tabs>
          <w:tab w:val="left" w:pos="567"/>
          <w:tab w:val="left" w:pos="2835"/>
          <w:tab w:val="left" w:pos="5103"/>
          <w:tab w:val="left" w:pos="7938"/>
        </w:tabs>
        <w:jc w:val="both"/>
        <w:rPr>
          <w:rFonts w:ascii="MAAF" w:hAnsi="MAAF"/>
          <w:sz w:val="16"/>
        </w:rPr>
      </w:pPr>
      <w:r w:rsidRPr="006A5402">
        <w:rPr>
          <w:rFonts w:ascii="MAAF" w:hAnsi="MAAF"/>
          <w:sz w:val="16"/>
        </w:rPr>
        <w:tab/>
      </w:r>
      <w:r w:rsidR="00E06132" w:rsidRPr="006A5402">
        <w:rPr>
          <w:rFonts w:ascii="MAAF" w:hAnsi="MAAF"/>
          <w:sz w:val="16"/>
        </w:rPr>
        <w:sym w:font="Symbol" w:char="F0F4"/>
      </w:r>
      <w:r w:rsidR="00E06132" w:rsidRPr="006A5402">
        <w:rPr>
          <w:rFonts w:ascii="MAAF" w:hAnsi="MAAF"/>
          <w:sz w:val="16"/>
        </w:rPr>
        <w:t>__</w:t>
      </w:r>
      <w:r w:rsidR="00E06132" w:rsidRPr="006A5402">
        <w:rPr>
          <w:rFonts w:ascii="MAAF" w:hAnsi="MAAF"/>
          <w:sz w:val="16"/>
        </w:rPr>
        <w:sym w:font="Symbol" w:char="F0F4"/>
      </w:r>
      <w:r w:rsidR="00E06132" w:rsidRPr="006A5402">
        <w:rPr>
          <w:rFonts w:ascii="MAAF" w:hAnsi="MAAF"/>
          <w:sz w:val="16"/>
        </w:rPr>
        <w:t xml:space="preserve">  AUTRE (préciser)</w:t>
      </w:r>
      <w:r w:rsidR="00E06132" w:rsidRPr="006A5402">
        <w:rPr>
          <w:rFonts w:ascii="MAAF" w:hAnsi="MAAF"/>
          <w:sz w:val="16"/>
        </w:rPr>
        <w:tab/>
        <w:t>....................................................................................................................................................................</w:t>
      </w:r>
    </w:p>
    <w:p w:rsidR="00357502" w:rsidRPr="006A5402" w:rsidRDefault="00357502" w:rsidP="0035750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MAAF" w:hAnsi="MAAF"/>
          <w:sz w:val="16"/>
        </w:rPr>
      </w:pPr>
    </w:p>
    <w:p w:rsidR="00357502" w:rsidRPr="00D9089A" w:rsidRDefault="00357502">
      <w:pPr>
        <w:rPr>
          <w:rFonts w:ascii="MAAF" w:hAnsi="MAAF"/>
          <w:sz w:val="18"/>
          <w:szCs w:val="18"/>
        </w:rPr>
      </w:pPr>
    </w:p>
    <w:p w:rsidR="00326BD4" w:rsidRPr="00D9089A" w:rsidRDefault="00326BD4">
      <w:pPr>
        <w:rPr>
          <w:rFonts w:ascii="MAAF" w:hAnsi="MAAF"/>
          <w:sz w:val="18"/>
          <w:szCs w:val="18"/>
        </w:rPr>
      </w:pPr>
    </w:p>
    <w:p w:rsidR="00DB1FE4" w:rsidRPr="006A5402" w:rsidRDefault="00DB1FE4" w:rsidP="00DB1FE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ind w:left="1701" w:right="1701"/>
        <w:jc w:val="center"/>
        <w:rPr>
          <w:rFonts w:ascii="MAAF" w:hAnsi="MAAF"/>
          <w:b/>
        </w:rPr>
      </w:pPr>
      <w:r>
        <w:rPr>
          <w:rFonts w:ascii="MAAF" w:hAnsi="MAAF"/>
          <w:b/>
        </w:rPr>
        <w:t>VOTRE MOTIVATION A DEVENIR DELEGUE</w:t>
      </w:r>
    </w:p>
    <w:p w:rsidR="00DB1FE4" w:rsidRPr="006A5402" w:rsidRDefault="00DB1FE4" w:rsidP="00DB1FE4">
      <w:pPr>
        <w:pBdr>
          <w:top w:val="single" w:sz="12" w:space="1" w:color="auto"/>
          <w:left w:val="single" w:sz="12" w:space="2" w:color="auto"/>
          <w:bottom w:val="single" w:sz="12" w:space="1" w:color="auto"/>
          <w:right w:val="single" w:sz="12" w:space="1" w:color="auto"/>
        </w:pBdr>
        <w:rPr>
          <w:rFonts w:ascii="MAAF" w:hAnsi="MAAF"/>
          <w:sz w:val="16"/>
        </w:rPr>
      </w:pPr>
    </w:p>
    <w:p w:rsidR="00DB1FE4" w:rsidRPr="006A5402" w:rsidRDefault="00DB1FE4" w:rsidP="00DB1FE4">
      <w:pPr>
        <w:pBdr>
          <w:top w:val="single" w:sz="12" w:space="1" w:color="auto"/>
          <w:left w:val="single" w:sz="12" w:space="2" w:color="auto"/>
          <w:bottom w:val="single" w:sz="12" w:space="1" w:color="auto"/>
          <w:right w:val="single" w:sz="12" w:space="1" w:color="auto"/>
        </w:pBdr>
        <w:tabs>
          <w:tab w:val="left" w:pos="567"/>
        </w:tabs>
        <w:rPr>
          <w:rFonts w:ascii="MAAF" w:hAnsi="MAAF"/>
          <w:sz w:val="16"/>
        </w:rPr>
      </w:pPr>
      <w:r w:rsidRPr="006A5402">
        <w:rPr>
          <w:rFonts w:ascii="MAAF" w:hAnsi="MAAF"/>
          <w:sz w:val="16"/>
        </w:rPr>
        <w:tab/>
        <w:t>.....................................................................................................................................................................................................................</w:t>
      </w:r>
    </w:p>
    <w:p w:rsidR="00DB1FE4" w:rsidRPr="006A5402" w:rsidRDefault="00DB1FE4" w:rsidP="00DB1FE4">
      <w:pPr>
        <w:pBdr>
          <w:top w:val="single" w:sz="12" w:space="1" w:color="auto"/>
          <w:left w:val="single" w:sz="12" w:space="2" w:color="auto"/>
          <w:bottom w:val="single" w:sz="12" w:space="1" w:color="auto"/>
          <w:right w:val="single" w:sz="12" w:space="1" w:color="auto"/>
        </w:pBdr>
        <w:rPr>
          <w:rFonts w:ascii="MAAF" w:hAnsi="MAAF"/>
          <w:sz w:val="16"/>
        </w:rPr>
      </w:pPr>
    </w:p>
    <w:p w:rsidR="00DB1FE4" w:rsidRDefault="00DB1FE4" w:rsidP="00DB1FE4">
      <w:pPr>
        <w:pBdr>
          <w:top w:val="single" w:sz="12" w:space="1" w:color="auto"/>
          <w:left w:val="single" w:sz="12" w:space="2" w:color="auto"/>
          <w:bottom w:val="single" w:sz="12" w:space="1" w:color="auto"/>
          <w:right w:val="single" w:sz="12" w:space="1" w:color="auto"/>
        </w:pBdr>
        <w:tabs>
          <w:tab w:val="left" w:pos="851"/>
        </w:tabs>
        <w:rPr>
          <w:rFonts w:ascii="MAAF" w:hAnsi="MAAF"/>
          <w:sz w:val="16"/>
        </w:rPr>
      </w:pPr>
      <w:r>
        <w:rPr>
          <w:rFonts w:ascii="MAAF" w:hAnsi="MAAF"/>
          <w:sz w:val="16"/>
        </w:rPr>
        <w:t xml:space="preserve">              </w:t>
      </w:r>
      <w:r w:rsidRPr="006A5402">
        <w:rPr>
          <w:rFonts w:ascii="MAAF" w:hAnsi="MAAF"/>
          <w:sz w:val="16"/>
        </w:rPr>
        <w:t>.....................................................................................................................................................................................................................</w:t>
      </w:r>
    </w:p>
    <w:p w:rsidR="00DB1FE4" w:rsidRPr="006A5402" w:rsidRDefault="00DB1FE4" w:rsidP="00DB1FE4">
      <w:pPr>
        <w:pBdr>
          <w:top w:val="single" w:sz="12" w:space="1" w:color="auto"/>
          <w:left w:val="single" w:sz="12" w:space="2" w:color="auto"/>
          <w:bottom w:val="single" w:sz="12" w:space="1" w:color="auto"/>
          <w:right w:val="single" w:sz="12" w:space="1" w:color="auto"/>
        </w:pBdr>
        <w:tabs>
          <w:tab w:val="left" w:pos="851"/>
        </w:tabs>
        <w:rPr>
          <w:rFonts w:ascii="MAAF" w:hAnsi="MAAF"/>
          <w:sz w:val="16"/>
        </w:rPr>
      </w:pPr>
    </w:p>
    <w:p w:rsidR="00DB1FE4" w:rsidRPr="006A5402" w:rsidRDefault="00DB1FE4" w:rsidP="00DB1FE4">
      <w:pPr>
        <w:pBdr>
          <w:top w:val="single" w:sz="12" w:space="1" w:color="auto"/>
          <w:left w:val="single" w:sz="12" w:space="2" w:color="auto"/>
          <w:bottom w:val="single" w:sz="12" w:space="1" w:color="auto"/>
          <w:right w:val="single" w:sz="12" w:space="1" w:color="auto"/>
        </w:pBdr>
        <w:tabs>
          <w:tab w:val="left" w:pos="567"/>
        </w:tabs>
        <w:rPr>
          <w:rFonts w:ascii="MAAF" w:hAnsi="MAAF"/>
          <w:sz w:val="16"/>
        </w:rPr>
      </w:pPr>
      <w:r w:rsidRPr="006A5402">
        <w:rPr>
          <w:rFonts w:ascii="MAAF" w:hAnsi="MAAF"/>
          <w:sz w:val="16"/>
        </w:rPr>
        <w:tab/>
        <w:t>.....................................................................................................................................................................................................................</w:t>
      </w:r>
      <w:r w:rsidRPr="006A5402">
        <w:rPr>
          <w:rFonts w:ascii="MAAF" w:hAnsi="MAAF"/>
          <w:sz w:val="16"/>
        </w:rPr>
        <w:tab/>
      </w:r>
      <w:r w:rsidRPr="006A5402">
        <w:rPr>
          <w:rFonts w:ascii="MAAF" w:hAnsi="MAAF"/>
          <w:sz w:val="16"/>
        </w:rPr>
        <w:tab/>
      </w:r>
      <w:r w:rsidRPr="006A5402">
        <w:rPr>
          <w:rFonts w:ascii="MAAF" w:hAnsi="MAAF"/>
          <w:sz w:val="16"/>
        </w:rPr>
        <w:tab/>
      </w:r>
      <w:r w:rsidRPr="006A5402">
        <w:rPr>
          <w:rFonts w:ascii="MAAF" w:hAnsi="MAAF"/>
          <w:sz w:val="16"/>
        </w:rPr>
        <w:tab/>
      </w:r>
      <w:r w:rsidRPr="006A5402">
        <w:rPr>
          <w:rFonts w:ascii="MAAF" w:hAnsi="MAAF"/>
          <w:sz w:val="16"/>
        </w:rPr>
        <w:tab/>
      </w:r>
      <w:r w:rsidRPr="006A5402">
        <w:rPr>
          <w:rFonts w:ascii="MAAF" w:hAnsi="MAAF"/>
          <w:sz w:val="16"/>
        </w:rPr>
        <w:tab/>
      </w:r>
      <w:r w:rsidRPr="006A5402">
        <w:rPr>
          <w:rFonts w:ascii="MAAF" w:hAnsi="MAAF"/>
          <w:sz w:val="16"/>
        </w:rPr>
        <w:tab/>
      </w:r>
      <w:r w:rsidRPr="006A5402">
        <w:rPr>
          <w:rFonts w:ascii="MAAF" w:hAnsi="MAAF"/>
          <w:sz w:val="16"/>
        </w:rPr>
        <w:tab/>
      </w:r>
      <w:r w:rsidRPr="006A5402">
        <w:rPr>
          <w:rFonts w:ascii="MAAF" w:hAnsi="MAAF"/>
          <w:sz w:val="16"/>
        </w:rPr>
        <w:tab/>
      </w:r>
      <w:r w:rsidRPr="006A5402">
        <w:rPr>
          <w:rFonts w:ascii="MAAF" w:hAnsi="MAAF"/>
          <w:sz w:val="16"/>
        </w:rPr>
        <w:tab/>
      </w:r>
    </w:p>
    <w:p w:rsidR="00A53866" w:rsidRDefault="00A53866" w:rsidP="00A53866">
      <w:pPr>
        <w:pBdr>
          <w:top w:val="single" w:sz="12" w:space="1" w:color="auto"/>
          <w:left w:val="single" w:sz="12" w:space="2" w:color="auto"/>
          <w:bottom w:val="single" w:sz="12" w:space="1" w:color="auto"/>
          <w:right w:val="single" w:sz="12" w:space="1" w:color="auto"/>
        </w:pBdr>
        <w:spacing w:after="120"/>
        <w:rPr>
          <w:rFonts w:ascii="MAAF" w:hAnsi="MAAF"/>
          <w:sz w:val="16"/>
        </w:rPr>
      </w:pPr>
      <w:r>
        <w:rPr>
          <w:rFonts w:ascii="MAAF" w:hAnsi="MAAF"/>
          <w:sz w:val="16"/>
        </w:rPr>
        <w:t xml:space="preserve">              </w:t>
      </w:r>
      <w:r w:rsidR="00DB1FE4" w:rsidRPr="006A5402">
        <w:rPr>
          <w:rFonts w:ascii="MAAF" w:hAnsi="MAAF"/>
          <w:sz w:val="16"/>
        </w:rPr>
        <w:t>.....................................................................................................................................................................................................................</w:t>
      </w:r>
    </w:p>
    <w:p w:rsidR="00A53866" w:rsidRDefault="00A53866" w:rsidP="00A53866">
      <w:pPr>
        <w:pBdr>
          <w:top w:val="single" w:sz="12" w:space="1" w:color="auto"/>
          <w:left w:val="single" w:sz="12" w:space="2" w:color="auto"/>
          <w:bottom w:val="single" w:sz="12" w:space="1" w:color="auto"/>
          <w:right w:val="single" w:sz="12" w:space="1" w:color="auto"/>
        </w:pBdr>
        <w:spacing w:after="120"/>
        <w:rPr>
          <w:rFonts w:ascii="MAAF" w:hAnsi="MAAF"/>
          <w:sz w:val="16"/>
        </w:rPr>
      </w:pPr>
      <w:r>
        <w:rPr>
          <w:rFonts w:ascii="MAAF" w:hAnsi="MAAF"/>
        </w:rPr>
        <w:t xml:space="preserve">           </w:t>
      </w:r>
      <w:r w:rsidRPr="006A5402">
        <w:rPr>
          <w:rFonts w:ascii="MAAF" w:hAnsi="MAAF"/>
          <w:sz w:val="16"/>
        </w:rPr>
        <w:t>.....................................................................................................................................................................................................................</w:t>
      </w:r>
    </w:p>
    <w:p w:rsidR="00DB1FE4" w:rsidRPr="006A5402" w:rsidRDefault="00A53866" w:rsidP="00A53866">
      <w:pPr>
        <w:pBdr>
          <w:top w:val="single" w:sz="12" w:space="1" w:color="auto"/>
          <w:left w:val="single" w:sz="12" w:space="2" w:color="auto"/>
          <w:bottom w:val="single" w:sz="12" w:space="1" w:color="auto"/>
          <w:right w:val="single" w:sz="12" w:space="1" w:color="auto"/>
        </w:pBdr>
        <w:spacing w:after="120"/>
        <w:rPr>
          <w:rFonts w:ascii="MAAF" w:hAnsi="MAAF"/>
          <w:iCs/>
        </w:rPr>
      </w:pPr>
      <w:r>
        <w:rPr>
          <w:rFonts w:ascii="MAAF" w:hAnsi="MAAF"/>
          <w:sz w:val="16"/>
        </w:rPr>
        <w:t xml:space="preserve">              </w:t>
      </w:r>
      <w:r w:rsidRPr="006A5402">
        <w:rPr>
          <w:rFonts w:ascii="MAAF" w:hAnsi="MAAF"/>
          <w:sz w:val="16"/>
        </w:rPr>
        <w:t>.....................................................................................................................................................................................................................</w:t>
      </w:r>
    </w:p>
    <w:p w:rsidR="00DB1FE4" w:rsidRDefault="00A53866" w:rsidP="00DB1FE4">
      <w:pPr>
        <w:pBdr>
          <w:top w:val="single" w:sz="12" w:space="1" w:color="auto"/>
          <w:left w:val="single" w:sz="12" w:space="2" w:color="auto"/>
          <w:bottom w:val="single" w:sz="12" w:space="1" w:color="auto"/>
          <w:right w:val="single" w:sz="12" w:space="1" w:color="auto"/>
        </w:pBdr>
        <w:tabs>
          <w:tab w:val="left" w:pos="709"/>
          <w:tab w:val="left" w:pos="5387"/>
          <w:tab w:val="left" w:pos="5670"/>
          <w:tab w:val="left" w:pos="7655"/>
          <w:tab w:val="left" w:pos="7938"/>
        </w:tabs>
        <w:spacing w:after="120"/>
        <w:rPr>
          <w:rFonts w:ascii="MAAF" w:hAnsi="MAAF"/>
          <w:sz w:val="16"/>
        </w:rPr>
      </w:pPr>
      <w:r>
        <w:rPr>
          <w:rFonts w:ascii="MAAF" w:hAnsi="MAAF"/>
        </w:rPr>
        <w:t xml:space="preserve">           </w:t>
      </w:r>
      <w:r w:rsidRPr="006A5402">
        <w:rPr>
          <w:rFonts w:ascii="MAAF" w:hAnsi="MAAF"/>
          <w:sz w:val="16"/>
        </w:rPr>
        <w:t>.....................................................................................................................................................................................................................</w:t>
      </w:r>
    </w:p>
    <w:p w:rsidR="00A53866" w:rsidRDefault="00A53866" w:rsidP="00DB1FE4">
      <w:pPr>
        <w:pBdr>
          <w:top w:val="single" w:sz="12" w:space="1" w:color="auto"/>
          <w:left w:val="single" w:sz="12" w:space="2" w:color="auto"/>
          <w:bottom w:val="single" w:sz="12" w:space="1" w:color="auto"/>
          <w:right w:val="single" w:sz="12" w:space="1" w:color="auto"/>
        </w:pBdr>
        <w:tabs>
          <w:tab w:val="left" w:pos="709"/>
          <w:tab w:val="left" w:pos="5387"/>
          <w:tab w:val="left" w:pos="5670"/>
          <w:tab w:val="left" w:pos="7655"/>
          <w:tab w:val="left" w:pos="7938"/>
        </w:tabs>
        <w:spacing w:after="120"/>
        <w:rPr>
          <w:rFonts w:ascii="MAAF" w:hAnsi="MAAF"/>
          <w:sz w:val="16"/>
        </w:rPr>
      </w:pPr>
      <w:r>
        <w:rPr>
          <w:rFonts w:ascii="MAAF" w:hAnsi="MAAF"/>
          <w:sz w:val="16"/>
        </w:rPr>
        <w:t xml:space="preserve">              </w:t>
      </w:r>
      <w:r w:rsidRPr="006A5402">
        <w:rPr>
          <w:rFonts w:ascii="MAAF" w:hAnsi="MAAF"/>
          <w:sz w:val="16"/>
        </w:rPr>
        <w:t>.....................................................................................................................................................................................................................</w:t>
      </w:r>
    </w:p>
    <w:p w:rsidR="00A53866" w:rsidRDefault="00A53866" w:rsidP="00A53866">
      <w:pPr>
        <w:pBdr>
          <w:top w:val="single" w:sz="12" w:space="1" w:color="auto"/>
          <w:left w:val="single" w:sz="12" w:space="2" w:color="auto"/>
          <w:bottom w:val="single" w:sz="12" w:space="1" w:color="auto"/>
          <w:right w:val="single" w:sz="12" w:space="1" w:color="auto"/>
        </w:pBdr>
        <w:tabs>
          <w:tab w:val="left" w:pos="567"/>
          <w:tab w:val="left" w:pos="5387"/>
          <w:tab w:val="left" w:pos="5670"/>
          <w:tab w:val="left" w:pos="7655"/>
          <w:tab w:val="left" w:pos="7938"/>
        </w:tabs>
        <w:spacing w:after="120"/>
        <w:rPr>
          <w:rFonts w:ascii="MAAF" w:hAnsi="MAAF"/>
          <w:sz w:val="16"/>
        </w:rPr>
      </w:pPr>
      <w:r>
        <w:rPr>
          <w:rFonts w:ascii="MAAF" w:hAnsi="MAAF"/>
          <w:sz w:val="16"/>
        </w:rPr>
        <w:tab/>
      </w:r>
      <w:r w:rsidRPr="006A5402">
        <w:rPr>
          <w:rFonts w:ascii="MAAF" w:hAnsi="MAAF"/>
          <w:sz w:val="16"/>
        </w:rPr>
        <w:t>.....................................................................................................................................................................................................................</w:t>
      </w:r>
    </w:p>
    <w:p w:rsidR="00A53866" w:rsidRPr="006A5402" w:rsidRDefault="00A53866" w:rsidP="00A53866">
      <w:pPr>
        <w:pBdr>
          <w:top w:val="single" w:sz="12" w:space="1" w:color="auto"/>
          <w:left w:val="single" w:sz="12" w:space="2" w:color="auto"/>
          <w:bottom w:val="single" w:sz="12" w:space="1" w:color="auto"/>
          <w:right w:val="single" w:sz="12" w:space="1" w:color="auto"/>
        </w:pBdr>
        <w:tabs>
          <w:tab w:val="left" w:pos="567"/>
          <w:tab w:val="left" w:pos="5387"/>
          <w:tab w:val="left" w:pos="5670"/>
          <w:tab w:val="left" w:pos="7655"/>
          <w:tab w:val="left" w:pos="7938"/>
        </w:tabs>
        <w:spacing w:after="120"/>
        <w:rPr>
          <w:rFonts w:ascii="MAAF" w:hAnsi="MAAF"/>
          <w:sz w:val="16"/>
        </w:rPr>
      </w:pPr>
      <w:r>
        <w:rPr>
          <w:rFonts w:ascii="MAAF" w:hAnsi="MAAF"/>
          <w:sz w:val="16"/>
        </w:rPr>
        <w:tab/>
      </w:r>
      <w:r w:rsidRPr="006A5402">
        <w:rPr>
          <w:rFonts w:ascii="MAAF" w:hAnsi="MAAF"/>
          <w:sz w:val="16"/>
        </w:rPr>
        <w:t>.....................................................................................................................................................................................................................</w:t>
      </w:r>
    </w:p>
    <w:p w:rsidR="00DB1FE4" w:rsidRPr="006A5402" w:rsidRDefault="00DB1FE4" w:rsidP="00DB1FE4">
      <w:pPr>
        <w:pBdr>
          <w:top w:val="single" w:sz="12" w:space="1" w:color="auto"/>
          <w:left w:val="single" w:sz="12" w:space="2" w:color="auto"/>
          <w:bottom w:val="single" w:sz="12" w:space="1" w:color="auto"/>
          <w:right w:val="single" w:sz="12" w:space="1" w:color="auto"/>
        </w:pBdr>
        <w:spacing w:after="120"/>
        <w:rPr>
          <w:rFonts w:ascii="MAAF" w:hAnsi="MAAF"/>
          <w:sz w:val="16"/>
        </w:rPr>
      </w:pPr>
    </w:p>
    <w:p w:rsidR="00DB1FE4" w:rsidRPr="006A5402" w:rsidRDefault="00DB1FE4">
      <w:pPr>
        <w:rPr>
          <w:rFonts w:ascii="MAAF" w:hAnsi="MAAF"/>
          <w:sz w:val="16"/>
        </w:rPr>
        <w:sectPr w:rsidR="00DB1FE4" w:rsidRPr="006A5402">
          <w:pgSz w:w="11907" w:h="16840" w:code="9"/>
          <w:pgMar w:top="357" w:right="567" w:bottom="306" w:left="567" w:header="720" w:footer="720" w:gutter="0"/>
          <w:cols w:space="720"/>
        </w:sectPr>
      </w:pPr>
    </w:p>
    <w:p w:rsidR="00326BD4" w:rsidRPr="006A5402" w:rsidRDefault="00326BD4" w:rsidP="00326BD4">
      <w:pPr>
        <w:rPr>
          <w:rFonts w:ascii="MAAF" w:hAnsi="MAAF"/>
          <w:sz w:val="16"/>
        </w:rPr>
      </w:pPr>
    </w:p>
    <w:p w:rsidR="00326BD4" w:rsidRPr="006A5402" w:rsidRDefault="00326BD4" w:rsidP="00326BD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ind w:left="1701" w:right="1701"/>
        <w:jc w:val="center"/>
        <w:rPr>
          <w:rFonts w:ascii="MAAF" w:hAnsi="MAAF"/>
          <w:b/>
        </w:rPr>
      </w:pPr>
      <w:r w:rsidRPr="006A5402">
        <w:rPr>
          <w:rFonts w:ascii="MAAF" w:hAnsi="MAAF"/>
          <w:b/>
        </w:rPr>
        <w:t>VOTRE FORMATION – VOTRE EXPERIENCE</w:t>
      </w:r>
    </w:p>
    <w:p w:rsidR="00326BD4" w:rsidRPr="006A5402" w:rsidRDefault="00326BD4" w:rsidP="00F32E80">
      <w:pPr>
        <w:pBdr>
          <w:top w:val="single" w:sz="12" w:space="1" w:color="auto"/>
          <w:left w:val="single" w:sz="12" w:space="4" w:color="auto"/>
          <w:right w:val="single" w:sz="12" w:space="4" w:color="auto"/>
        </w:pBdr>
        <w:ind w:left="142" w:right="238"/>
        <w:rPr>
          <w:rFonts w:ascii="MAAF" w:hAnsi="MAAF"/>
          <w:sz w:val="16"/>
        </w:rPr>
      </w:pPr>
    </w:p>
    <w:p w:rsidR="00326BD4" w:rsidRPr="006A5402" w:rsidRDefault="00326BD4" w:rsidP="00F32E80">
      <w:pPr>
        <w:pBdr>
          <w:top w:val="single" w:sz="12" w:space="1" w:color="auto"/>
          <w:left w:val="single" w:sz="12" w:space="4" w:color="auto"/>
          <w:right w:val="single" w:sz="12" w:space="4" w:color="auto"/>
        </w:pBdr>
        <w:tabs>
          <w:tab w:val="left" w:pos="567"/>
        </w:tabs>
        <w:ind w:left="142" w:right="238"/>
        <w:rPr>
          <w:rFonts w:ascii="MAAF" w:hAnsi="MAAF"/>
          <w:sz w:val="16"/>
        </w:rPr>
      </w:pPr>
      <w:r w:rsidRPr="006A5402">
        <w:rPr>
          <w:rFonts w:ascii="MAAF" w:hAnsi="MAAF"/>
          <w:sz w:val="16"/>
        </w:rPr>
        <w:tab/>
      </w:r>
      <w:r w:rsidRPr="006A5402">
        <w:rPr>
          <w:rFonts w:ascii="MAAF" w:hAnsi="MAAF"/>
          <w:sz w:val="16"/>
        </w:rPr>
        <w:sym w:font="Wingdings" w:char="F09F"/>
      </w:r>
      <w:r w:rsidRPr="006A5402">
        <w:rPr>
          <w:rFonts w:ascii="MAAF" w:hAnsi="MAAF"/>
          <w:sz w:val="16"/>
        </w:rPr>
        <w:t xml:space="preserve">  </w:t>
      </w:r>
      <w:r w:rsidR="00A5074D" w:rsidRPr="006A5402">
        <w:rPr>
          <w:rFonts w:ascii="MAAF" w:hAnsi="MAAF"/>
          <w:u w:val="single"/>
        </w:rPr>
        <w:t>FORMATION</w:t>
      </w:r>
      <w:r w:rsidRPr="006A5402">
        <w:rPr>
          <w:rFonts w:ascii="MAAF" w:hAnsi="MAAF"/>
        </w:rPr>
        <w:t> :</w:t>
      </w:r>
      <w:r w:rsidR="00A5074D" w:rsidRPr="006A5402">
        <w:rPr>
          <w:rFonts w:ascii="MAAF" w:hAnsi="MAAF"/>
        </w:rPr>
        <w:t xml:space="preserve"> </w:t>
      </w:r>
      <w:r w:rsidR="00D9089A" w:rsidRPr="006A5402">
        <w:rPr>
          <w:rFonts w:ascii="MAAF" w:hAnsi="MAAF"/>
        </w:rPr>
        <w:t>natur</w:t>
      </w:r>
      <w:r w:rsidR="00A5074D" w:rsidRPr="006A5402">
        <w:rPr>
          <w:rFonts w:ascii="MAAF" w:hAnsi="MAAF"/>
        </w:rPr>
        <w:t>e et dates des diplômes obtenus</w:t>
      </w:r>
    </w:p>
    <w:p w:rsidR="00A5074D" w:rsidRPr="006A5402" w:rsidRDefault="00B239CC" w:rsidP="00B239CC">
      <w:pPr>
        <w:pBdr>
          <w:top w:val="single" w:sz="12" w:space="1" w:color="auto"/>
          <w:left w:val="single" w:sz="12" w:space="4" w:color="auto"/>
          <w:right w:val="single" w:sz="12" w:space="4" w:color="auto"/>
        </w:pBdr>
        <w:spacing w:before="120"/>
        <w:ind w:left="142" w:right="238"/>
        <w:jc w:val="both"/>
        <w:rPr>
          <w:rFonts w:ascii="MAAF" w:hAnsi="MAAF"/>
          <w:sz w:val="16"/>
        </w:rPr>
      </w:pPr>
      <w:r>
        <w:rPr>
          <w:rFonts w:ascii="MAAF" w:hAnsi="MAAF"/>
          <w:sz w:val="16"/>
        </w:rPr>
        <w:tab/>
      </w:r>
      <w:r w:rsidR="00A5074D" w:rsidRPr="006A5402">
        <w:rPr>
          <w:rFonts w:ascii="MAAF" w:hAnsi="MAAF"/>
          <w:sz w:val="16"/>
        </w:rPr>
        <w:t>....................................................................</w:t>
      </w:r>
      <w:r w:rsidR="00B444B8" w:rsidRPr="006A5402">
        <w:rPr>
          <w:rFonts w:ascii="MAAF" w:hAnsi="MAAF"/>
          <w:sz w:val="16"/>
        </w:rPr>
        <w:t>..............................</w:t>
      </w:r>
      <w:r w:rsidR="00A5074D" w:rsidRPr="006A5402">
        <w:rPr>
          <w:rFonts w:ascii="MAAF" w:hAnsi="MAAF"/>
          <w:sz w:val="16"/>
        </w:rPr>
        <w:t>..................................................................</w:t>
      </w:r>
      <w:r w:rsidR="00B444B8" w:rsidRPr="006A5402">
        <w:rPr>
          <w:rFonts w:ascii="MAAF" w:hAnsi="MAAF"/>
          <w:sz w:val="16"/>
        </w:rPr>
        <w:t>............................</w:t>
      </w:r>
      <w:r>
        <w:rPr>
          <w:rFonts w:ascii="MAAF" w:hAnsi="MAAF"/>
          <w:sz w:val="16"/>
        </w:rPr>
        <w:t>..................</w:t>
      </w:r>
    </w:p>
    <w:p w:rsidR="00B444B8" w:rsidRPr="006A5402" w:rsidRDefault="00B239CC" w:rsidP="00B239CC">
      <w:pPr>
        <w:pBdr>
          <w:top w:val="single" w:sz="12" w:space="1" w:color="auto"/>
          <w:left w:val="single" w:sz="12" w:space="4" w:color="auto"/>
          <w:right w:val="single" w:sz="12" w:space="4" w:color="auto"/>
        </w:pBdr>
        <w:tabs>
          <w:tab w:val="left" w:pos="709"/>
        </w:tabs>
        <w:spacing w:before="120"/>
        <w:ind w:left="142" w:right="238"/>
        <w:jc w:val="both"/>
        <w:rPr>
          <w:rFonts w:ascii="MAAF" w:hAnsi="MAAF"/>
          <w:sz w:val="16"/>
        </w:rPr>
      </w:pPr>
      <w:r>
        <w:rPr>
          <w:rFonts w:ascii="MAAF" w:hAnsi="MAAF"/>
          <w:sz w:val="16"/>
        </w:rPr>
        <w:tab/>
      </w:r>
      <w:r w:rsidR="00B444B8" w:rsidRPr="006A5402">
        <w:rPr>
          <w:rFonts w:ascii="MAAF" w:hAnsi="MAAF"/>
          <w:sz w:val="16"/>
        </w:rPr>
        <w:t>....................................................................................................................................................................................................</w:t>
      </w:r>
      <w:r>
        <w:rPr>
          <w:rFonts w:ascii="MAAF" w:hAnsi="MAAF"/>
          <w:sz w:val="16"/>
        </w:rPr>
        <w:t>..............</w:t>
      </w:r>
    </w:p>
    <w:p w:rsidR="00B444B8" w:rsidRPr="006A5402" w:rsidRDefault="00B239CC" w:rsidP="00B239CC">
      <w:pPr>
        <w:pBdr>
          <w:top w:val="single" w:sz="12" w:space="1" w:color="auto"/>
          <w:left w:val="single" w:sz="12" w:space="4" w:color="auto"/>
          <w:right w:val="single" w:sz="12" w:space="4" w:color="auto"/>
        </w:pBdr>
        <w:tabs>
          <w:tab w:val="left" w:pos="709"/>
        </w:tabs>
        <w:spacing w:before="120"/>
        <w:ind w:left="142" w:right="238"/>
        <w:jc w:val="both"/>
        <w:rPr>
          <w:rFonts w:ascii="MAAF" w:hAnsi="MAAF"/>
          <w:sz w:val="16"/>
        </w:rPr>
      </w:pPr>
      <w:r>
        <w:rPr>
          <w:rFonts w:ascii="MAAF" w:hAnsi="MAAF"/>
          <w:sz w:val="16"/>
        </w:rPr>
        <w:tab/>
      </w:r>
      <w:r w:rsidR="00B444B8" w:rsidRPr="006A5402">
        <w:rPr>
          <w:rFonts w:ascii="MAAF" w:hAnsi="MAAF"/>
          <w:sz w:val="16"/>
        </w:rPr>
        <w:t>....................................................................................................................................................................................................</w:t>
      </w:r>
      <w:r>
        <w:rPr>
          <w:rFonts w:ascii="MAAF" w:hAnsi="MAAF"/>
          <w:sz w:val="16"/>
        </w:rPr>
        <w:t>..............</w:t>
      </w:r>
    </w:p>
    <w:p w:rsidR="00B444B8" w:rsidRPr="006A5402" w:rsidRDefault="00B444B8" w:rsidP="00B239CC">
      <w:pPr>
        <w:pBdr>
          <w:top w:val="single" w:sz="12" w:space="1" w:color="auto"/>
          <w:left w:val="single" w:sz="12" w:space="4" w:color="auto"/>
          <w:right w:val="single" w:sz="12" w:space="4" w:color="auto"/>
        </w:pBdr>
        <w:tabs>
          <w:tab w:val="left" w:pos="851"/>
        </w:tabs>
        <w:spacing w:before="120"/>
        <w:ind w:left="142" w:right="238"/>
        <w:jc w:val="both"/>
        <w:rPr>
          <w:rFonts w:ascii="MAAF" w:hAnsi="MAAF"/>
          <w:sz w:val="16"/>
        </w:rPr>
      </w:pPr>
      <w:r w:rsidRPr="006A5402">
        <w:rPr>
          <w:rFonts w:ascii="MAAF" w:hAnsi="MAAF"/>
          <w:sz w:val="16"/>
        </w:rPr>
        <w:t xml:space="preserve"> </w:t>
      </w:r>
    </w:p>
    <w:p w:rsidR="00B444B8" w:rsidRPr="006A5402" w:rsidRDefault="00B444B8" w:rsidP="005E767C">
      <w:pPr>
        <w:pBdr>
          <w:left w:val="single" w:sz="12" w:space="4" w:color="auto"/>
          <w:right w:val="single" w:sz="12" w:space="4" w:color="auto"/>
        </w:pBdr>
        <w:tabs>
          <w:tab w:val="left" w:pos="567"/>
        </w:tabs>
        <w:ind w:left="142" w:right="238"/>
        <w:rPr>
          <w:rFonts w:ascii="MAAF" w:hAnsi="MAAF"/>
          <w:sz w:val="16"/>
        </w:rPr>
      </w:pPr>
      <w:r w:rsidRPr="006A5402">
        <w:rPr>
          <w:rFonts w:ascii="MAAF" w:hAnsi="MAAF"/>
          <w:sz w:val="16"/>
        </w:rPr>
        <w:tab/>
      </w:r>
      <w:r w:rsidRPr="006A5402">
        <w:rPr>
          <w:rFonts w:ascii="MAAF" w:hAnsi="MAAF"/>
          <w:sz w:val="16"/>
        </w:rPr>
        <w:sym w:font="Wingdings" w:char="F09F"/>
      </w:r>
      <w:r w:rsidRPr="006A5402">
        <w:rPr>
          <w:rFonts w:ascii="MAAF" w:hAnsi="MAAF"/>
          <w:sz w:val="16"/>
        </w:rPr>
        <w:t xml:space="preserve">  </w:t>
      </w:r>
      <w:r w:rsidRPr="006A5402">
        <w:rPr>
          <w:rFonts w:ascii="MAAF" w:hAnsi="MAAF"/>
          <w:u w:val="single"/>
        </w:rPr>
        <w:t>PARCOURS PROFESSIONNEL</w:t>
      </w:r>
      <w:r w:rsidRPr="006A5402">
        <w:rPr>
          <w:rFonts w:ascii="MAAF" w:hAnsi="MAAF"/>
        </w:rPr>
        <w:t xml:space="preserve"> : </w:t>
      </w:r>
      <w:r w:rsidR="00D9089A" w:rsidRPr="006A5402">
        <w:rPr>
          <w:rFonts w:ascii="MAAF" w:hAnsi="MAAF"/>
        </w:rPr>
        <w:t>nature des fonctions exercées, dates, identité des employeurs</w:t>
      </w:r>
    </w:p>
    <w:p w:rsidR="00B444B8" w:rsidRPr="006A5402" w:rsidRDefault="00B444B8" w:rsidP="005E767C">
      <w:pPr>
        <w:pBdr>
          <w:left w:val="single" w:sz="12" w:space="4" w:color="auto"/>
          <w:right w:val="single" w:sz="12" w:space="4" w:color="auto"/>
        </w:pBdr>
        <w:ind w:left="142" w:right="238"/>
        <w:rPr>
          <w:rFonts w:ascii="MAAF" w:hAnsi="MAAF"/>
          <w:sz w:val="16"/>
        </w:rPr>
      </w:pPr>
    </w:p>
    <w:p w:rsidR="005E767C" w:rsidRDefault="00B239CC" w:rsidP="00B239CC">
      <w:pPr>
        <w:pBdr>
          <w:left w:val="single" w:sz="12" w:space="4" w:color="auto"/>
          <w:right w:val="single" w:sz="12" w:space="4" w:color="auto"/>
        </w:pBdr>
        <w:ind w:left="142" w:right="238" w:firstLine="567"/>
        <w:rPr>
          <w:rFonts w:ascii="MAAF" w:hAnsi="MAAF"/>
          <w:sz w:val="16"/>
        </w:rPr>
      </w:pPr>
      <w:bookmarkStart w:id="1" w:name="_MON_1109415759"/>
      <w:bookmarkStart w:id="2" w:name="_MON_1109415789"/>
      <w:bookmarkStart w:id="3" w:name="_MON_1109416073"/>
      <w:bookmarkStart w:id="4" w:name="_MON_1109417015"/>
      <w:bookmarkStart w:id="5" w:name="_MON_1109417060"/>
      <w:bookmarkStart w:id="6" w:name="_MON_1109417080"/>
      <w:bookmarkStart w:id="7" w:name="_MON_1109415245"/>
      <w:bookmarkStart w:id="8" w:name="_MON_1109415304"/>
      <w:bookmarkStart w:id="9" w:name="_MON_1109415681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Pr="006A5402">
        <w:rPr>
          <w:rFonts w:ascii="MAAF" w:hAnsi="MAAF"/>
          <w:sz w:val="16"/>
        </w:rPr>
        <w:t>...............................................................................................................................................................................................</w:t>
      </w:r>
      <w:r>
        <w:rPr>
          <w:rFonts w:ascii="MAAF" w:hAnsi="MAAF"/>
          <w:sz w:val="16"/>
        </w:rPr>
        <w:t>..................</w:t>
      </w:r>
    </w:p>
    <w:p w:rsidR="00B239CC" w:rsidRDefault="00B239CC" w:rsidP="00B239CC">
      <w:pPr>
        <w:pBdr>
          <w:left w:val="single" w:sz="12" w:space="4" w:color="auto"/>
          <w:right w:val="single" w:sz="12" w:space="4" w:color="auto"/>
        </w:pBdr>
        <w:ind w:left="142" w:right="238" w:firstLine="567"/>
        <w:rPr>
          <w:rFonts w:ascii="MAAF" w:hAnsi="MAAF"/>
          <w:sz w:val="16"/>
        </w:rPr>
      </w:pPr>
    </w:p>
    <w:p w:rsidR="00B239CC" w:rsidRDefault="00B239CC" w:rsidP="00B239CC">
      <w:pPr>
        <w:pBdr>
          <w:left w:val="single" w:sz="12" w:space="4" w:color="auto"/>
          <w:right w:val="single" w:sz="12" w:space="4" w:color="auto"/>
        </w:pBdr>
        <w:ind w:left="142" w:right="238" w:firstLine="567"/>
        <w:rPr>
          <w:rFonts w:ascii="MAAF" w:hAnsi="MAAF"/>
          <w:sz w:val="16"/>
        </w:rPr>
      </w:pPr>
      <w:r w:rsidRPr="006A5402">
        <w:rPr>
          <w:rFonts w:ascii="MAAF" w:hAnsi="MAAF"/>
          <w:sz w:val="16"/>
        </w:rPr>
        <w:t>...............................................................................................................................................................................................</w:t>
      </w:r>
      <w:r>
        <w:rPr>
          <w:rFonts w:ascii="MAAF" w:hAnsi="MAAF"/>
          <w:sz w:val="16"/>
        </w:rPr>
        <w:t>..................</w:t>
      </w:r>
    </w:p>
    <w:p w:rsidR="00B239CC" w:rsidRDefault="00B239CC" w:rsidP="00B239CC">
      <w:pPr>
        <w:pBdr>
          <w:left w:val="single" w:sz="12" w:space="4" w:color="auto"/>
          <w:right w:val="single" w:sz="12" w:space="4" w:color="auto"/>
        </w:pBdr>
        <w:ind w:left="142" w:right="238" w:firstLine="567"/>
        <w:rPr>
          <w:rFonts w:ascii="MAAF" w:hAnsi="MAAF"/>
          <w:sz w:val="16"/>
        </w:rPr>
      </w:pPr>
    </w:p>
    <w:p w:rsidR="00B239CC" w:rsidRPr="006A5402" w:rsidRDefault="00B239CC" w:rsidP="00B239CC">
      <w:pPr>
        <w:pBdr>
          <w:left w:val="single" w:sz="12" w:space="4" w:color="auto"/>
          <w:right w:val="single" w:sz="12" w:space="4" w:color="auto"/>
        </w:pBdr>
        <w:ind w:left="142" w:right="238" w:firstLine="567"/>
        <w:rPr>
          <w:rFonts w:ascii="MAAF" w:hAnsi="MAAF"/>
          <w:sz w:val="16"/>
        </w:rPr>
      </w:pPr>
      <w:r w:rsidRPr="006A5402">
        <w:rPr>
          <w:rFonts w:ascii="MAAF" w:hAnsi="MAAF"/>
          <w:sz w:val="16"/>
        </w:rPr>
        <w:t>...............................................................................................................................................................................................</w:t>
      </w:r>
      <w:r>
        <w:rPr>
          <w:rFonts w:ascii="MAAF" w:hAnsi="MAAF"/>
          <w:sz w:val="16"/>
        </w:rPr>
        <w:t>..................</w:t>
      </w:r>
    </w:p>
    <w:p w:rsidR="00F32E80" w:rsidRPr="006A5402" w:rsidRDefault="00F32E80" w:rsidP="00B239CC">
      <w:pPr>
        <w:pBdr>
          <w:left w:val="single" w:sz="12" w:space="4" w:color="auto"/>
          <w:bottom w:val="single" w:sz="12" w:space="0" w:color="auto"/>
          <w:right w:val="single" w:sz="12" w:space="4" w:color="auto"/>
        </w:pBdr>
        <w:ind w:left="142" w:right="238"/>
        <w:rPr>
          <w:rFonts w:ascii="MAAF" w:hAnsi="MAAF"/>
          <w:sz w:val="16"/>
        </w:rPr>
      </w:pPr>
    </w:p>
    <w:p w:rsidR="00E06132" w:rsidRPr="006A5402" w:rsidRDefault="00E06132">
      <w:pPr>
        <w:rPr>
          <w:rFonts w:ascii="MAAF" w:hAnsi="MAAF"/>
          <w:sz w:val="18"/>
          <w:szCs w:val="18"/>
        </w:rPr>
      </w:pPr>
    </w:p>
    <w:p w:rsidR="00AA70CC" w:rsidRPr="006A5402" w:rsidRDefault="00AA70CC">
      <w:pPr>
        <w:rPr>
          <w:rFonts w:ascii="MAAF" w:hAnsi="MAAF"/>
          <w:sz w:val="18"/>
          <w:szCs w:val="18"/>
        </w:rPr>
      </w:pPr>
    </w:p>
    <w:p w:rsidR="00E06132" w:rsidRPr="006A5402" w:rsidRDefault="00E0613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ind w:left="1701" w:right="1701"/>
        <w:jc w:val="center"/>
        <w:rPr>
          <w:rFonts w:ascii="MAAF" w:hAnsi="MAAF"/>
          <w:b/>
        </w:rPr>
      </w:pPr>
      <w:r w:rsidRPr="006A5402">
        <w:rPr>
          <w:rFonts w:ascii="MAAF" w:hAnsi="MAAF"/>
          <w:b/>
        </w:rPr>
        <w:t>VOS MANDATS ET FONCTIONS</w:t>
      </w:r>
    </w:p>
    <w:p w:rsidR="00E06132" w:rsidRPr="006A5402" w:rsidRDefault="00E0613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MAAF" w:hAnsi="MAAF"/>
          <w:sz w:val="16"/>
        </w:rPr>
      </w:pPr>
    </w:p>
    <w:p w:rsidR="00E06132" w:rsidRPr="006A5402" w:rsidRDefault="00E06132" w:rsidP="00AA70CC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567"/>
        </w:tabs>
        <w:ind w:left="709" w:hanging="709"/>
        <w:rPr>
          <w:rFonts w:ascii="MAAF" w:hAnsi="MAAF"/>
        </w:rPr>
      </w:pPr>
      <w:r w:rsidRPr="006A5402">
        <w:rPr>
          <w:rFonts w:ascii="MAAF" w:hAnsi="MAAF"/>
          <w:sz w:val="16"/>
        </w:rPr>
        <w:tab/>
      </w:r>
      <w:r w:rsidRPr="006A5402">
        <w:rPr>
          <w:rFonts w:ascii="MAAF" w:hAnsi="MAAF"/>
          <w:sz w:val="16"/>
        </w:rPr>
        <w:sym w:font="Wingdings" w:char="F09F"/>
      </w:r>
      <w:r w:rsidRPr="006A5402">
        <w:rPr>
          <w:rFonts w:ascii="MAAF" w:hAnsi="MAAF"/>
        </w:rPr>
        <w:t xml:space="preserve"> MANDATS </w:t>
      </w:r>
      <w:r w:rsidR="00AA70CC" w:rsidRPr="006A5402">
        <w:rPr>
          <w:rFonts w:ascii="MAAF" w:hAnsi="MAAF"/>
        </w:rPr>
        <w:t xml:space="preserve">(PDG, </w:t>
      </w:r>
      <w:r w:rsidR="00D9089A" w:rsidRPr="006A5402">
        <w:rPr>
          <w:rFonts w:ascii="MAAF" w:hAnsi="MAAF"/>
        </w:rPr>
        <w:t>administrateur, gérant, membre de conseil de surveillance, de directoire</w:t>
      </w:r>
      <w:r w:rsidR="00AA70CC" w:rsidRPr="006A5402">
        <w:rPr>
          <w:rFonts w:ascii="MAAF" w:hAnsi="MAAF"/>
        </w:rPr>
        <w:t xml:space="preserve">, </w:t>
      </w:r>
      <w:r w:rsidR="006A5402">
        <w:rPr>
          <w:rFonts w:ascii="MAAF" w:hAnsi="MAAF"/>
        </w:rPr>
        <w:t>etc.</w:t>
      </w:r>
      <w:r w:rsidR="00AA70CC" w:rsidRPr="006A5402">
        <w:rPr>
          <w:rFonts w:ascii="MAAF" w:hAnsi="MAAF"/>
        </w:rPr>
        <w:t xml:space="preserve">) </w:t>
      </w:r>
      <w:r w:rsidRPr="006A5402">
        <w:rPr>
          <w:rFonts w:ascii="MAAF" w:hAnsi="MAAF"/>
        </w:rPr>
        <w:t>AU SEIN DE SOCIETES</w:t>
      </w:r>
      <w:r w:rsidR="0050198C">
        <w:rPr>
          <w:rFonts w:ascii="MAAF" w:hAnsi="MAAF"/>
        </w:rPr>
        <w:t>, ASSOCIATIONS ET TOUTES AUTRES STRUCTURES JURIDIQUES</w:t>
      </w:r>
    </w:p>
    <w:p w:rsidR="00E06132" w:rsidRPr="006A5402" w:rsidRDefault="00E0613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MAAF" w:hAnsi="MAAF"/>
          <w:sz w:val="16"/>
        </w:rPr>
      </w:pPr>
    </w:p>
    <w:p w:rsidR="00E06132" w:rsidRPr="006A5402" w:rsidRDefault="00E0613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MAAF" w:hAnsi="MAAF"/>
          <w:sz w:val="16"/>
        </w:rPr>
      </w:pPr>
      <w:r w:rsidRPr="006A5402">
        <w:rPr>
          <w:rFonts w:ascii="MAAF" w:hAnsi="MAAF"/>
        </w:rPr>
        <w:tab/>
        <w:t>- Nature du ou (des) mandat (s) et nom de la ou des société(s)</w:t>
      </w:r>
      <w:r w:rsidR="0050198C">
        <w:rPr>
          <w:rFonts w:ascii="MAAF" w:hAnsi="MAAF"/>
        </w:rPr>
        <w:t xml:space="preserve"> ou structure(s) juridique(s)</w:t>
      </w:r>
      <w:r w:rsidRPr="006A5402">
        <w:rPr>
          <w:rFonts w:ascii="MAAF" w:hAnsi="MAAF"/>
        </w:rPr>
        <w:t xml:space="preserve"> :</w:t>
      </w:r>
    </w:p>
    <w:p w:rsidR="00E06132" w:rsidRPr="006A5402" w:rsidRDefault="00E0613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after="120"/>
        <w:rPr>
          <w:rFonts w:ascii="MAAF" w:hAnsi="MAAF"/>
          <w:sz w:val="16"/>
        </w:rPr>
      </w:pPr>
      <w:r w:rsidRPr="006A5402">
        <w:rPr>
          <w:rFonts w:ascii="MAAF" w:hAnsi="MAAF"/>
          <w:sz w:val="16"/>
        </w:rPr>
        <w:tab/>
      </w:r>
      <w:r w:rsidRPr="006A5402">
        <w:rPr>
          <w:rFonts w:ascii="MAAF" w:hAnsi="MAAF"/>
          <w:sz w:val="16"/>
        </w:rPr>
        <w:tab/>
      </w:r>
      <w:r w:rsidRPr="006A5402">
        <w:rPr>
          <w:rFonts w:ascii="MAAF" w:hAnsi="MAAF"/>
          <w:sz w:val="16"/>
        </w:rPr>
        <w:tab/>
      </w:r>
      <w:r w:rsidRPr="006A5402">
        <w:rPr>
          <w:rFonts w:ascii="MAAF" w:hAnsi="MAAF"/>
          <w:sz w:val="16"/>
        </w:rPr>
        <w:tab/>
      </w:r>
      <w:r w:rsidRPr="006A5402">
        <w:rPr>
          <w:rFonts w:ascii="MAAF" w:hAnsi="MAAF"/>
          <w:sz w:val="16"/>
        </w:rPr>
        <w:tab/>
      </w:r>
      <w:r w:rsidRPr="006A5402">
        <w:rPr>
          <w:rFonts w:ascii="MAAF" w:hAnsi="MAAF"/>
          <w:sz w:val="16"/>
        </w:rPr>
        <w:tab/>
      </w:r>
      <w:r w:rsidRPr="006A5402">
        <w:rPr>
          <w:rFonts w:ascii="MAAF" w:hAnsi="MAAF"/>
          <w:sz w:val="16"/>
        </w:rPr>
        <w:tab/>
      </w:r>
      <w:r w:rsidRPr="006A5402">
        <w:rPr>
          <w:rFonts w:ascii="MAAF" w:hAnsi="MAAF"/>
          <w:sz w:val="16"/>
        </w:rPr>
        <w:tab/>
      </w:r>
      <w:r w:rsidRPr="006A5402">
        <w:rPr>
          <w:rFonts w:ascii="MAAF" w:hAnsi="MAAF"/>
          <w:sz w:val="16"/>
        </w:rPr>
        <w:tab/>
      </w:r>
      <w:r w:rsidRPr="006A5402">
        <w:rPr>
          <w:rFonts w:ascii="MAAF" w:hAnsi="MAAF"/>
          <w:sz w:val="16"/>
        </w:rPr>
        <w:tab/>
      </w:r>
      <w:r w:rsidRPr="006A5402">
        <w:rPr>
          <w:rFonts w:ascii="MAAF" w:hAnsi="MAAF"/>
          <w:sz w:val="16"/>
        </w:rPr>
        <w:tab/>
      </w:r>
      <w:r w:rsidRPr="006A5402">
        <w:rPr>
          <w:rFonts w:ascii="MAAF" w:hAnsi="MAAF"/>
          <w:sz w:val="16"/>
        </w:rPr>
        <w:tab/>
        <w:t xml:space="preserve">       DEPUIS LE</w:t>
      </w:r>
    </w:p>
    <w:p w:rsidR="00E06132" w:rsidRPr="006A5402" w:rsidRDefault="00E0613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before="120" w:after="120"/>
        <w:rPr>
          <w:rFonts w:ascii="MAAF" w:hAnsi="MAAF"/>
          <w:b/>
        </w:rPr>
      </w:pPr>
      <w:r w:rsidRPr="006A5402">
        <w:rPr>
          <w:rFonts w:ascii="MAAF" w:hAnsi="MAAF"/>
          <w:sz w:val="16"/>
        </w:rPr>
        <w:tab/>
        <w:t>................................................................................................................................................</w:t>
      </w:r>
      <w:r w:rsidR="0050198C">
        <w:rPr>
          <w:rFonts w:ascii="MAAF" w:hAnsi="MAAF"/>
          <w:sz w:val="16"/>
        </w:rPr>
        <w:t>.</w:t>
      </w:r>
      <w:r w:rsidRPr="006A5402">
        <w:rPr>
          <w:rFonts w:ascii="MAAF" w:hAnsi="MAAF"/>
          <w:sz w:val="16"/>
        </w:rPr>
        <w:t>............….…</w:t>
      </w:r>
      <w:r w:rsidR="0050198C">
        <w:rPr>
          <w:rFonts w:ascii="MAAF" w:hAnsi="MAAF"/>
          <w:sz w:val="16"/>
        </w:rPr>
        <w:t>…</w:t>
      </w:r>
      <w:r w:rsidRPr="006A5402">
        <w:rPr>
          <w:rFonts w:ascii="MAAF" w:hAnsi="MAAF"/>
          <w:sz w:val="16"/>
        </w:rPr>
        <w:t>…</w:t>
      </w:r>
      <w:r w:rsidR="0050198C">
        <w:rPr>
          <w:rFonts w:ascii="MAAF" w:hAnsi="MAAF"/>
          <w:sz w:val="16"/>
        </w:rPr>
        <w:t xml:space="preserve">  </w:t>
      </w:r>
      <w:r w:rsidRPr="006A5402">
        <w:rPr>
          <w:rFonts w:ascii="MAAF" w:hAnsi="MAAF"/>
          <w:sz w:val="16"/>
        </w:rPr>
        <w:sym w:font="Symbol" w:char="F0F4"/>
      </w:r>
      <w:r w:rsidRPr="006A5402">
        <w:rPr>
          <w:rFonts w:ascii="MAAF" w:hAnsi="MAAF"/>
          <w:sz w:val="16"/>
        </w:rPr>
        <w:t>__</w:t>
      </w:r>
      <w:r w:rsidRPr="006A5402">
        <w:rPr>
          <w:rFonts w:ascii="MAAF" w:hAnsi="MAAF"/>
          <w:sz w:val="16"/>
        </w:rPr>
        <w:sym w:font="Symbol" w:char="F0F4"/>
      </w:r>
      <w:r w:rsidRPr="006A5402">
        <w:rPr>
          <w:rFonts w:ascii="MAAF" w:hAnsi="MAAF"/>
          <w:sz w:val="16"/>
        </w:rPr>
        <w:t>__</w:t>
      </w:r>
      <w:r w:rsidRPr="006A5402">
        <w:rPr>
          <w:rFonts w:ascii="MAAF" w:hAnsi="MAAF"/>
          <w:sz w:val="16"/>
        </w:rPr>
        <w:sym w:font="Symbol" w:char="F0F4"/>
      </w:r>
      <w:r w:rsidRPr="006A5402">
        <w:rPr>
          <w:rFonts w:ascii="MAAF" w:hAnsi="MAAF"/>
          <w:sz w:val="16"/>
        </w:rPr>
        <w:t>__</w:t>
      </w:r>
      <w:r w:rsidRPr="006A5402">
        <w:rPr>
          <w:rFonts w:ascii="MAAF" w:hAnsi="MAAF"/>
          <w:sz w:val="16"/>
        </w:rPr>
        <w:sym w:font="Symbol" w:char="F0F4"/>
      </w:r>
      <w:r w:rsidRPr="006A5402">
        <w:rPr>
          <w:rFonts w:ascii="MAAF" w:hAnsi="MAAF"/>
          <w:sz w:val="16"/>
        </w:rPr>
        <w:t>__</w:t>
      </w:r>
      <w:r w:rsidRPr="006A5402">
        <w:rPr>
          <w:rFonts w:ascii="MAAF" w:hAnsi="MAAF"/>
          <w:sz w:val="16"/>
        </w:rPr>
        <w:sym w:font="Symbol" w:char="F0F4"/>
      </w:r>
      <w:r w:rsidRPr="006A5402">
        <w:rPr>
          <w:rFonts w:ascii="MAAF" w:hAnsi="MAAF"/>
          <w:sz w:val="16"/>
        </w:rPr>
        <w:t>__</w:t>
      </w:r>
      <w:r w:rsidRPr="006A5402">
        <w:rPr>
          <w:rFonts w:ascii="MAAF" w:hAnsi="MAAF"/>
          <w:sz w:val="16"/>
        </w:rPr>
        <w:sym w:font="Symbol" w:char="F0F4"/>
      </w:r>
      <w:r w:rsidRPr="006A5402">
        <w:rPr>
          <w:rFonts w:ascii="MAAF" w:hAnsi="MAAF"/>
          <w:sz w:val="16"/>
        </w:rPr>
        <w:t>__</w:t>
      </w:r>
      <w:r w:rsidRPr="006A5402">
        <w:rPr>
          <w:rFonts w:ascii="MAAF" w:hAnsi="MAAF"/>
          <w:sz w:val="16"/>
        </w:rPr>
        <w:sym w:font="Symbol" w:char="F0F4"/>
      </w:r>
    </w:p>
    <w:p w:rsidR="00E06132" w:rsidRPr="006A5402" w:rsidRDefault="00E0613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before="120" w:after="120"/>
        <w:rPr>
          <w:rFonts w:ascii="MAAF" w:hAnsi="MAAF"/>
          <w:b/>
        </w:rPr>
      </w:pPr>
      <w:r w:rsidRPr="006A5402">
        <w:rPr>
          <w:rFonts w:ascii="MAAF" w:hAnsi="MAAF"/>
          <w:b/>
        </w:rPr>
        <w:tab/>
      </w:r>
      <w:r w:rsidRPr="006A5402">
        <w:rPr>
          <w:rFonts w:ascii="MAAF" w:hAnsi="MAAF"/>
          <w:sz w:val="16"/>
        </w:rPr>
        <w:t xml:space="preserve">........................................................................................................................................................................  </w:t>
      </w:r>
      <w:r w:rsidRPr="006A5402">
        <w:rPr>
          <w:rFonts w:ascii="MAAF" w:hAnsi="MAAF"/>
          <w:sz w:val="16"/>
        </w:rPr>
        <w:sym w:font="Symbol" w:char="F0F4"/>
      </w:r>
      <w:r w:rsidRPr="006A5402">
        <w:rPr>
          <w:rFonts w:ascii="MAAF" w:hAnsi="MAAF"/>
          <w:sz w:val="16"/>
        </w:rPr>
        <w:t>__</w:t>
      </w:r>
      <w:r w:rsidRPr="006A5402">
        <w:rPr>
          <w:rFonts w:ascii="MAAF" w:hAnsi="MAAF"/>
          <w:sz w:val="16"/>
        </w:rPr>
        <w:sym w:font="Symbol" w:char="F0F4"/>
      </w:r>
      <w:r w:rsidRPr="006A5402">
        <w:rPr>
          <w:rFonts w:ascii="MAAF" w:hAnsi="MAAF"/>
          <w:sz w:val="16"/>
        </w:rPr>
        <w:t>__</w:t>
      </w:r>
      <w:r w:rsidRPr="006A5402">
        <w:rPr>
          <w:rFonts w:ascii="MAAF" w:hAnsi="MAAF"/>
          <w:sz w:val="16"/>
        </w:rPr>
        <w:sym w:font="Symbol" w:char="F0F4"/>
      </w:r>
      <w:r w:rsidRPr="006A5402">
        <w:rPr>
          <w:rFonts w:ascii="MAAF" w:hAnsi="MAAF"/>
          <w:sz w:val="16"/>
        </w:rPr>
        <w:t>__</w:t>
      </w:r>
      <w:r w:rsidRPr="006A5402">
        <w:rPr>
          <w:rFonts w:ascii="MAAF" w:hAnsi="MAAF"/>
          <w:sz w:val="16"/>
        </w:rPr>
        <w:sym w:font="Symbol" w:char="F0F4"/>
      </w:r>
      <w:r w:rsidRPr="006A5402">
        <w:rPr>
          <w:rFonts w:ascii="MAAF" w:hAnsi="MAAF"/>
          <w:sz w:val="16"/>
        </w:rPr>
        <w:t>__</w:t>
      </w:r>
      <w:r w:rsidRPr="006A5402">
        <w:rPr>
          <w:rFonts w:ascii="MAAF" w:hAnsi="MAAF"/>
          <w:sz w:val="16"/>
        </w:rPr>
        <w:sym w:font="Symbol" w:char="F0F4"/>
      </w:r>
      <w:r w:rsidRPr="006A5402">
        <w:rPr>
          <w:rFonts w:ascii="MAAF" w:hAnsi="MAAF"/>
          <w:sz w:val="16"/>
        </w:rPr>
        <w:t>__</w:t>
      </w:r>
      <w:r w:rsidRPr="006A5402">
        <w:rPr>
          <w:rFonts w:ascii="MAAF" w:hAnsi="MAAF"/>
          <w:sz w:val="16"/>
        </w:rPr>
        <w:sym w:font="Symbol" w:char="F0F4"/>
      </w:r>
      <w:r w:rsidRPr="006A5402">
        <w:rPr>
          <w:rFonts w:ascii="MAAF" w:hAnsi="MAAF"/>
          <w:sz w:val="16"/>
        </w:rPr>
        <w:t>__</w:t>
      </w:r>
      <w:r w:rsidRPr="006A5402">
        <w:rPr>
          <w:rFonts w:ascii="MAAF" w:hAnsi="MAAF"/>
          <w:sz w:val="16"/>
        </w:rPr>
        <w:sym w:font="Symbol" w:char="F0F4"/>
      </w:r>
    </w:p>
    <w:p w:rsidR="00E06132" w:rsidRPr="006A5402" w:rsidRDefault="00E0613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before="120" w:after="120"/>
        <w:rPr>
          <w:rFonts w:ascii="MAAF" w:hAnsi="MAAF"/>
          <w:b/>
        </w:rPr>
      </w:pPr>
      <w:r w:rsidRPr="006A5402">
        <w:rPr>
          <w:rFonts w:ascii="MAAF" w:hAnsi="MAAF"/>
          <w:b/>
        </w:rPr>
        <w:tab/>
      </w:r>
      <w:r w:rsidRPr="006A5402">
        <w:rPr>
          <w:rFonts w:ascii="MAAF" w:hAnsi="MAAF"/>
          <w:sz w:val="16"/>
        </w:rPr>
        <w:t xml:space="preserve">........................................................................................................................................................................  </w:t>
      </w:r>
      <w:r w:rsidRPr="006A5402">
        <w:rPr>
          <w:rFonts w:ascii="MAAF" w:hAnsi="MAAF"/>
          <w:sz w:val="16"/>
        </w:rPr>
        <w:sym w:font="Symbol" w:char="F0F4"/>
      </w:r>
      <w:r w:rsidRPr="006A5402">
        <w:rPr>
          <w:rFonts w:ascii="MAAF" w:hAnsi="MAAF"/>
          <w:sz w:val="16"/>
        </w:rPr>
        <w:t>__</w:t>
      </w:r>
      <w:r w:rsidRPr="006A5402">
        <w:rPr>
          <w:rFonts w:ascii="MAAF" w:hAnsi="MAAF"/>
          <w:sz w:val="16"/>
        </w:rPr>
        <w:sym w:font="Symbol" w:char="F0F4"/>
      </w:r>
      <w:r w:rsidRPr="006A5402">
        <w:rPr>
          <w:rFonts w:ascii="MAAF" w:hAnsi="MAAF"/>
          <w:sz w:val="16"/>
        </w:rPr>
        <w:t>__</w:t>
      </w:r>
      <w:r w:rsidRPr="006A5402">
        <w:rPr>
          <w:rFonts w:ascii="MAAF" w:hAnsi="MAAF"/>
          <w:sz w:val="16"/>
        </w:rPr>
        <w:sym w:font="Symbol" w:char="F0F4"/>
      </w:r>
      <w:r w:rsidRPr="006A5402">
        <w:rPr>
          <w:rFonts w:ascii="MAAF" w:hAnsi="MAAF"/>
          <w:sz w:val="16"/>
        </w:rPr>
        <w:t>__</w:t>
      </w:r>
      <w:r w:rsidRPr="006A5402">
        <w:rPr>
          <w:rFonts w:ascii="MAAF" w:hAnsi="MAAF"/>
          <w:sz w:val="16"/>
        </w:rPr>
        <w:sym w:font="Symbol" w:char="F0F4"/>
      </w:r>
      <w:r w:rsidRPr="006A5402">
        <w:rPr>
          <w:rFonts w:ascii="MAAF" w:hAnsi="MAAF"/>
          <w:sz w:val="16"/>
        </w:rPr>
        <w:t>__</w:t>
      </w:r>
      <w:r w:rsidRPr="006A5402">
        <w:rPr>
          <w:rFonts w:ascii="MAAF" w:hAnsi="MAAF"/>
          <w:sz w:val="16"/>
        </w:rPr>
        <w:sym w:font="Symbol" w:char="F0F4"/>
      </w:r>
      <w:r w:rsidRPr="006A5402">
        <w:rPr>
          <w:rFonts w:ascii="MAAF" w:hAnsi="MAAF"/>
          <w:sz w:val="16"/>
        </w:rPr>
        <w:t>__</w:t>
      </w:r>
      <w:r w:rsidRPr="006A5402">
        <w:rPr>
          <w:rFonts w:ascii="MAAF" w:hAnsi="MAAF"/>
          <w:sz w:val="16"/>
        </w:rPr>
        <w:sym w:font="Symbol" w:char="F0F4"/>
      </w:r>
      <w:r w:rsidRPr="006A5402">
        <w:rPr>
          <w:rFonts w:ascii="MAAF" w:hAnsi="MAAF"/>
          <w:sz w:val="16"/>
        </w:rPr>
        <w:t>__</w:t>
      </w:r>
      <w:r w:rsidRPr="006A5402">
        <w:rPr>
          <w:rFonts w:ascii="MAAF" w:hAnsi="MAAF"/>
          <w:sz w:val="16"/>
        </w:rPr>
        <w:sym w:font="Symbol" w:char="F0F4"/>
      </w:r>
    </w:p>
    <w:p w:rsidR="00E06132" w:rsidRPr="006A5402" w:rsidRDefault="00E06132" w:rsidP="00B239CC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567"/>
        </w:tabs>
        <w:rPr>
          <w:rFonts w:ascii="MAAF" w:hAnsi="MAAF"/>
        </w:rPr>
      </w:pPr>
      <w:r w:rsidRPr="006A5402">
        <w:rPr>
          <w:rFonts w:ascii="MAAF" w:hAnsi="MAAF"/>
          <w:sz w:val="16"/>
        </w:rPr>
        <w:tab/>
      </w:r>
    </w:p>
    <w:p w:rsidR="00E06132" w:rsidRPr="006A5402" w:rsidRDefault="00E0613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after="120"/>
        <w:rPr>
          <w:rFonts w:ascii="MAAF" w:hAnsi="MAAF"/>
          <w:sz w:val="16"/>
        </w:rPr>
      </w:pPr>
    </w:p>
    <w:p w:rsidR="00E06132" w:rsidRDefault="00D17F92">
      <w:pPr>
        <w:rPr>
          <w:rFonts w:ascii="MAAF" w:hAnsi="MAAF"/>
          <w:sz w:val="16"/>
        </w:rPr>
      </w:pPr>
      <w:r>
        <w:rPr>
          <w:rFonts w:ascii="MAAF" w:hAnsi="MAAF"/>
          <w:sz w:val="16"/>
        </w:rPr>
        <w:t>Il est porté à l’attention du candidat que le présent dossier fera l’objet d’une diffusion dans le cadre du processus électoral.</w:t>
      </w:r>
    </w:p>
    <w:p w:rsidR="00D17F92" w:rsidRPr="006A5402" w:rsidRDefault="00B239CC">
      <w:pPr>
        <w:rPr>
          <w:rFonts w:ascii="MAAF" w:hAnsi="MAAF"/>
          <w:sz w:val="16"/>
        </w:rPr>
      </w:pPr>
      <w:r>
        <w:rPr>
          <w:rFonts w:ascii="MAAF" w:hAnsi="MAAF"/>
          <w:sz w:val="16"/>
        </w:rPr>
        <w:t>Tous les champs doivent être remplis. A défaut la candidature sera considérée comme incomplète et donc irrecevable.</w:t>
      </w:r>
    </w:p>
    <w:p w:rsidR="00E06132" w:rsidRPr="006A5402" w:rsidRDefault="00E06132">
      <w:pPr>
        <w:rPr>
          <w:rFonts w:ascii="MAAF" w:hAnsi="MAAF"/>
          <w:sz w:val="16"/>
        </w:rPr>
      </w:pPr>
    </w:p>
    <w:p w:rsidR="00E06132" w:rsidRPr="006A5402" w:rsidRDefault="00E06132">
      <w:pPr>
        <w:rPr>
          <w:rFonts w:ascii="MAAF" w:hAnsi="MAAF"/>
          <w:sz w:val="16"/>
        </w:rPr>
      </w:pPr>
      <w:r w:rsidRPr="006A5402">
        <w:rPr>
          <w:rFonts w:ascii="MAAF" w:hAnsi="MAAF"/>
          <w:sz w:val="16"/>
        </w:rPr>
        <w:tab/>
      </w:r>
      <w:r w:rsidRPr="006A5402">
        <w:rPr>
          <w:rFonts w:ascii="MAAF" w:hAnsi="MAAF"/>
          <w:sz w:val="16"/>
        </w:rPr>
        <w:tab/>
      </w:r>
      <w:r w:rsidRPr="006A5402">
        <w:rPr>
          <w:rFonts w:ascii="MAAF" w:hAnsi="MAAF"/>
          <w:sz w:val="16"/>
        </w:rPr>
        <w:tab/>
      </w:r>
      <w:r w:rsidRPr="006A5402">
        <w:rPr>
          <w:rFonts w:ascii="MAAF" w:hAnsi="MAAF"/>
          <w:sz w:val="16"/>
        </w:rPr>
        <w:tab/>
      </w:r>
      <w:r w:rsidRPr="006A5402">
        <w:rPr>
          <w:rFonts w:ascii="MAAF" w:hAnsi="MAAF"/>
          <w:sz w:val="16"/>
        </w:rPr>
        <w:tab/>
      </w:r>
      <w:r w:rsidRPr="006A5402">
        <w:rPr>
          <w:rFonts w:ascii="MAAF" w:hAnsi="MAAF"/>
          <w:sz w:val="16"/>
        </w:rPr>
        <w:tab/>
      </w:r>
      <w:r w:rsidRPr="006A5402">
        <w:rPr>
          <w:rFonts w:ascii="MAAF" w:hAnsi="MAAF"/>
        </w:rPr>
        <w:t>A</w:t>
      </w:r>
      <w:r w:rsidRPr="006A5402">
        <w:rPr>
          <w:rFonts w:ascii="MAAF" w:hAnsi="MAAF"/>
          <w:sz w:val="16"/>
        </w:rPr>
        <w:t xml:space="preserve">   .......................................................</w:t>
      </w:r>
      <w:r w:rsidRPr="006A5402">
        <w:rPr>
          <w:rFonts w:ascii="MAAF" w:hAnsi="MAAF"/>
        </w:rPr>
        <w:t xml:space="preserve">   le   ..............................................</w:t>
      </w:r>
    </w:p>
    <w:p w:rsidR="00E06132" w:rsidRPr="006A5402" w:rsidRDefault="00E06132">
      <w:pPr>
        <w:rPr>
          <w:rFonts w:ascii="MAAF" w:hAnsi="MAAF"/>
          <w:sz w:val="16"/>
        </w:rPr>
      </w:pPr>
    </w:p>
    <w:p w:rsidR="00E06132" w:rsidRPr="006A5402" w:rsidRDefault="00E06132">
      <w:pPr>
        <w:rPr>
          <w:rFonts w:ascii="MAAF" w:hAnsi="MAAF"/>
          <w:sz w:val="16"/>
        </w:rPr>
      </w:pPr>
      <w:r w:rsidRPr="006A5402">
        <w:rPr>
          <w:rFonts w:ascii="MAAF" w:hAnsi="MAAF"/>
          <w:sz w:val="16"/>
        </w:rPr>
        <w:tab/>
      </w:r>
      <w:r w:rsidRPr="006A5402">
        <w:rPr>
          <w:rFonts w:ascii="MAAF" w:hAnsi="MAAF"/>
          <w:sz w:val="16"/>
        </w:rPr>
        <w:tab/>
      </w:r>
      <w:r w:rsidRPr="006A5402">
        <w:rPr>
          <w:rFonts w:ascii="MAAF" w:hAnsi="MAAF"/>
          <w:sz w:val="16"/>
        </w:rPr>
        <w:tab/>
      </w:r>
      <w:r w:rsidRPr="006A5402">
        <w:rPr>
          <w:rFonts w:ascii="MAAF" w:hAnsi="MAAF"/>
          <w:sz w:val="16"/>
        </w:rPr>
        <w:tab/>
      </w:r>
      <w:r w:rsidRPr="006A5402">
        <w:rPr>
          <w:rFonts w:ascii="MAAF" w:hAnsi="MAAF"/>
          <w:sz w:val="16"/>
        </w:rPr>
        <w:tab/>
      </w:r>
      <w:r w:rsidRPr="006A5402">
        <w:rPr>
          <w:rFonts w:ascii="MAAF" w:hAnsi="MAAF"/>
          <w:sz w:val="16"/>
        </w:rPr>
        <w:tab/>
      </w:r>
      <w:r w:rsidRPr="006A5402">
        <w:rPr>
          <w:rFonts w:ascii="MAAF" w:hAnsi="MAAF"/>
          <w:sz w:val="16"/>
        </w:rPr>
        <w:tab/>
      </w:r>
      <w:r w:rsidRPr="006A5402">
        <w:rPr>
          <w:rFonts w:ascii="MAAF" w:hAnsi="MAAF"/>
          <w:sz w:val="16"/>
        </w:rPr>
        <w:tab/>
      </w:r>
      <w:r w:rsidRPr="006A5402">
        <w:rPr>
          <w:rFonts w:ascii="MAAF" w:hAnsi="MAAF"/>
          <w:sz w:val="16"/>
        </w:rPr>
        <w:tab/>
        <w:t xml:space="preserve">       Faire précéder la signature de la mention</w:t>
      </w:r>
    </w:p>
    <w:p w:rsidR="00E06132" w:rsidRPr="006A5402" w:rsidRDefault="00E06132">
      <w:pPr>
        <w:rPr>
          <w:rFonts w:ascii="MAAF" w:hAnsi="MAAF"/>
          <w:sz w:val="16"/>
        </w:rPr>
      </w:pPr>
      <w:r w:rsidRPr="006A5402">
        <w:rPr>
          <w:rFonts w:ascii="MAAF" w:hAnsi="MAAF"/>
          <w:sz w:val="16"/>
        </w:rPr>
        <w:tab/>
      </w:r>
      <w:r w:rsidRPr="006A5402">
        <w:rPr>
          <w:rFonts w:ascii="MAAF" w:hAnsi="MAAF"/>
          <w:sz w:val="16"/>
        </w:rPr>
        <w:tab/>
      </w:r>
      <w:r w:rsidRPr="006A5402">
        <w:rPr>
          <w:rFonts w:ascii="MAAF" w:hAnsi="MAAF"/>
          <w:sz w:val="16"/>
        </w:rPr>
        <w:tab/>
      </w:r>
      <w:r w:rsidRPr="006A5402">
        <w:rPr>
          <w:rFonts w:ascii="MAAF" w:hAnsi="MAAF"/>
          <w:sz w:val="16"/>
        </w:rPr>
        <w:tab/>
      </w:r>
      <w:r w:rsidRPr="006A5402">
        <w:rPr>
          <w:rFonts w:ascii="MAAF" w:hAnsi="MAAF"/>
          <w:sz w:val="16"/>
        </w:rPr>
        <w:tab/>
      </w:r>
      <w:r w:rsidRPr="006A5402">
        <w:rPr>
          <w:rFonts w:ascii="MAAF" w:hAnsi="MAAF"/>
          <w:sz w:val="16"/>
        </w:rPr>
        <w:tab/>
      </w:r>
      <w:r w:rsidRPr="006A5402">
        <w:rPr>
          <w:rFonts w:ascii="MAAF" w:hAnsi="MAAF"/>
          <w:sz w:val="16"/>
        </w:rPr>
        <w:tab/>
      </w:r>
      <w:r w:rsidRPr="006A5402">
        <w:rPr>
          <w:rFonts w:ascii="MAAF" w:hAnsi="MAAF"/>
          <w:sz w:val="16"/>
        </w:rPr>
        <w:tab/>
        <w:t>"J'atteste sur l'honneur l'exactitude des renseignements fournis"</w:t>
      </w:r>
    </w:p>
    <w:p w:rsidR="00E06132" w:rsidRPr="006A5402" w:rsidRDefault="00E06132">
      <w:pPr>
        <w:rPr>
          <w:rFonts w:ascii="MAAF" w:hAnsi="MAAF"/>
          <w:sz w:val="16"/>
        </w:rPr>
      </w:pPr>
    </w:p>
    <w:p w:rsidR="00E06132" w:rsidRPr="006A5402" w:rsidRDefault="00E06132">
      <w:pPr>
        <w:rPr>
          <w:rFonts w:ascii="MAAF" w:hAnsi="MAAF"/>
          <w:sz w:val="16"/>
        </w:rPr>
      </w:pPr>
    </w:p>
    <w:p w:rsidR="00343E90" w:rsidRPr="006A5402" w:rsidRDefault="00343E90">
      <w:pPr>
        <w:rPr>
          <w:rFonts w:ascii="MAAF" w:hAnsi="MAAF"/>
          <w:sz w:val="16"/>
        </w:rPr>
      </w:pPr>
    </w:p>
    <w:p w:rsidR="00343E90" w:rsidRPr="006A5402" w:rsidRDefault="00343E90">
      <w:pPr>
        <w:rPr>
          <w:rFonts w:ascii="MAAF" w:hAnsi="MAAF"/>
          <w:sz w:val="16"/>
        </w:rPr>
      </w:pPr>
    </w:p>
    <w:p w:rsidR="00543BE5" w:rsidRPr="006A5402" w:rsidRDefault="00E06132" w:rsidP="00343E90">
      <w:pPr>
        <w:rPr>
          <w:rFonts w:ascii="MAAF" w:hAnsi="MAAF"/>
          <w:sz w:val="16"/>
        </w:rPr>
      </w:pPr>
      <w:r w:rsidRPr="006A5402">
        <w:rPr>
          <w:rFonts w:ascii="MAAF" w:hAnsi="MAAF"/>
          <w:sz w:val="16"/>
        </w:rPr>
        <w:t xml:space="preserve">      P</w:t>
      </w:r>
      <w:r w:rsidR="00B239CC">
        <w:rPr>
          <w:rFonts w:ascii="MAAF" w:hAnsi="MAAF"/>
          <w:sz w:val="16"/>
        </w:rPr>
        <w:t>ièce à joindre</w:t>
      </w:r>
      <w:r w:rsidRPr="006A5402">
        <w:rPr>
          <w:rFonts w:ascii="MAAF" w:hAnsi="MAAF"/>
          <w:sz w:val="16"/>
        </w:rPr>
        <w:tab/>
        <w:t xml:space="preserve">- </w:t>
      </w:r>
      <w:r w:rsidR="00343E90" w:rsidRPr="006A5402">
        <w:rPr>
          <w:rFonts w:ascii="MAAF" w:hAnsi="MAAF"/>
          <w:sz w:val="16"/>
        </w:rPr>
        <w:t>1</w:t>
      </w:r>
      <w:r w:rsidRPr="006A5402">
        <w:rPr>
          <w:rFonts w:ascii="MAAF" w:hAnsi="MAAF"/>
          <w:sz w:val="16"/>
        </w:rPr>
        <w:t xml:space="preserve"> photographie d'identité</w:t>
      </w:r>
    </w:p>
    <w:sectPr w:rsidR="00543BE5" w:rsidRPr="006A5402" w:rsidSect="00326BD4">
      <w:pgSz w:w="11907" w:h="16840" w:code="9"/>
      <w:pgMar w:top="357" w:right="567" w:bottom="306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nePrinter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AF">
    <w:altName w:val="Calibri"/>
    <w:panose1 w:val="020B0504080000020004"/>
    <w:charset w:val="00"/>
    <w:family w:val="swiss"/>
    <w:pitch w:val="variable"/>
    <w:sig w:usb0="800000AF" w:usb1="5000204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225"/>
    <w:rsid w:val="00036727"/>
    <w:rsid w:val="000656D9"/>
    <w:rsid w:val="00093C96"/>
    <w:rsid w:val="000D07F9"/>
    <w:rsid w:val="0016132E"/>
    <w:rsid w:val="00193BF5"/>
    <w:rsid w:val="00326BD4"/>
    <w:rsid w:val="00334B27"/>
    <w:rsid w:val="00343E90"/>
    <w:rsid w:val="00357502"/>
    <w:rsid w:val="00372E1E"/>
    <w:rsid w:val="00462670"/>
    <w:rsid w:val="0050198C"/>
    <w:rsid w:val="005124C2"/>
    <w:rsid w:val="00543BE5"/>
    <w:rsid w:val="005C34DB"/>
    <w:rsid w:val="005E767C"/>
    <w:rsid w:val="00661DDD"/>
    <w:rsid w:val="006A5402"/>
    <w:rsid w:val="007945F7"/>
    <w:rsid w:val="00840739"/>
    <w:rsid w:val="00857C06"/>
    <w:rsid w:val="008F4B9E"/>
    <w:rsid w:val="008F7681"/>
    <w:rsid w:val="009427EE"/>
    <w:rsid w:val="0094561F"/>
    <w:rsid w:val="00983210"/>
    <w:rsid w:val="009A2E44"/>
    <w:rsid w:val="00A06214"/>
    <w:rsid w:val="00A327DC"/>
    <w:rsid w:val="00A5074D"/>
    <w:rsid w:val="00A53866"/>
    <w:rsid w:val="00A60C49"/>
    <w:rsid w:val="00AA70CC"/>
    <w:rsid w:val="00AF4913"/>
    <w:rsid w:val="00B07225"/>
    <w:rsid w:val="00B239CC"/>
    <w:rsid w:val="00B444B8"/>
    <w:rsid w:val="00B82129"/>
    <w:rsid w:val="00C04ECA"/>
    <w:rsid w:val="00C4125C"/>
    <w:rsid w:val="00C63B1E"/>
    <w:rsid w:val="00D17F92"/>
    <w:rsid w:val="00D9089A"/>
    <w:rsid w:val="00DB1FE4"/>
    <w:rsid w:val="00E06132"/>
    <w:rsid w:val="00F32E80"/>
    <w:rsid w:val="00F928F9"/>
    <w:rsid w:val="00FD2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nePrinter" w:eastAsia="Times New Roman" w:hAnsi="LinePrinter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ourier" w:hAnsi="Courie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centr">
    <w:name w:val="Block Text"/>
    <w:basedOn w:val="Normal"/>
    <w:pPr>
      <w:ind w:left="1418" w:right="1134"/>
      <w:jc w:val="both"/>
    </w:pPr>
    <w:rPr>
      <w:rFonts w:ascii="Arial" w:hAnsi="Arial" w:cs="Arial"/>
      <w:i/>
      <w:iCs/>
      <w:sz w:val="24"/>
      <w:szCs w:val="24"/>
    </w:rPr>
  </w:style>
  <w:style w:type="table" w:styleId="Grilledutableau">
    <w:name w:val="Table Grid"/>
    <w:basedOn w:val="TableauNormal"/>
    <w:rsid w:val="00B44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7945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nePrinter" w:eastAsia="Times New Roman" w:hAnsi="LinePrinter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ourier" w:hAnsi="Courie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centr">
    <w:name w:val="Block Text"/>
    <w:basedOn w:val="Normal"/>
    <w:pPr>
      <w:ind w:left="1418" w:right="1134"/>
      <w:jc w:val="both"/>
    </w:pPr>
    <w:rPr>
      <w:rFonts w:ascii="Arial" w:hAnsi="Arial" w:cs="Arial"/>
      <w:i/>
      <w:iCs/>
      <w:sz w:val="24"/>
      <w:szCs w:val="24"/>
    </w:rPr>
  </w:style>
  <w:style w:type="table" w:styleId="Grilledutableau">
    <w:name w:val="Table Grid"/>
    <w:basedOn w:val="TableauNormal"/>
    <w:rsid w:val="00B44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7945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CD5F4-D186-4D59-A1D3-B3B976DB7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30</Words>
  <Characters>6215</Characters>
  <Application>Microsoft Office Word</Application>
  <DocSecurity>4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pour candidature au poste administrateur</vt:lpstr>
    </vt:vector>
  </TitlesOfParts>
  <Company>MAAF</Company>
  <LinksUpToDate>false</LinksUpToDate>
  <CharactersWithSpaces>7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pour candidature au poste administrateur</dc:title>
  <dc:creator>MAAF</dc:creator>
  <cp:lastModifiedBy>BABIN MANON</cp:lastModifiedBy>
  <cp:revision>2</cp:revision>
  <cp:lastPrinted>2019-03-21T16:04:00Z</cp:lastPrinted>
  <dcterms:created xsi:type="dcterms:W3CDTF">2019-11-25T12:43:00Z</dcterms:created>
  <dcterms:modified xsi:type="dcterms:W3CDTF">2019-11-25T12:43:00Z</dcterms:modified>
</cp:coreProperties>
</file>